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961FF3" w14:textId="77777777" w:rsidR="005A4424" w:rsidRDefault="005A4424">
      <w:pPr>
        <w:tabs>
          <w:tab w:val="left" w:pos="1780"/>
        </w:tabs>
        <w:rPr>
          <w:rFonts w:cs="Arial"/>
          <w:szCs w:val="24"/>
        </w:rPr>
      </w:pPr>
    </w:p>
    <w:p w14:paraId="24546ACC" w14:textId="447D5AD6" w:rsidR="005A4424" w:rsidRPr="003D1CE2" w:rsidRDefault="005A4424">
      <w:pPr>
        <w:pStyle w:val="berschrift1"/>
        <w:jc w:val="right"/>
        <w:rPr>
          <w:rFonts w:ascii="Arial" w:hAnsi="Arial" w:cs="Arial"/>
          <w:b w:val="0"/>
          <w:i w:val="0"/>
          <w:sz w:val="24"/>
          <w:szCs w:val="24"/>
        </w:rPr>
      </w:pPr>
      <w:r w:rsidRPr="003D1CE2">
        <w:rPr>
          <w:rFonts w:ascii="Arial" w:hAnsi="Arial" w:cs="Arial"/>
          <w:b w:val="0"/>
          <w:i w:val="0"/>
          <w:sz w:val="24"/>
          <w:szCs w:val="24"/>
        </w:rPr>
        <w:t xml:space="preserve">Mannheim, den </w:t>
      </w:r>
      <w:r w:rsidR="007C1F15">
        <w:rPr>
          <w:rFonts w:ascii="Arial" w:hAnsi="Arial" w:cs="Arial"/>
          <w:b w:val="0"/>
          <w:i w:val="0"/>
          <w:sz w:val="24"/>
          <w:szCs w:val="24"/>
        </w:rPr>
        <w:t>2</w:t>
      </w:r>
      <w:r w:rsidR="00BC4B04">
        <w:rPr>
          <w:rFonts w:ascii="Arial" w:hAnsi="Arial" w:cs="Arial"/>
          <w:b w:val="0"/>
          <w:i w:val="0"/>
          <w:sz w:val="24"/>
          <w:szCs w:val="24"/>
        </w:rPr>
        <w:t>7</w:t>
      </w:r>
      <w:r w:rsidR="00485DA7" w:rsidRPr="003D1CE2">
        <w:rPr>
          <w:rFonts w:ascii="Arial" w:hAnsi="Arial" w:cs="Arial"/>
          <w:b w:val="0"/>
          <w:i w:val="0"/>
          <w:sz w:val="24"/>
          <w:szCs w:val="24"/>
        </w:rPr>
        <w:t>.0</w:t>
      </w:r>
      <w:r w:rsidR="00E141C4">
        <w:rPr>
          <w:rFonts w:ascii="Arial" w:hAnsi="Arial" w:cs="Arial"/>
          <w:b w:val="0"/>
          <w:i w:val="0"/>
          <w:sz w:val="24"/>
          <w:szCs w:val="24"/>
        </w:rPr>
        <w:t>5</w:t>
      </w:r>
      <w:r w:rsidRPr="003D1CE2">
        <w:rPr>
          <w:rFonts w:ascii="Arial" w:hAnsi="Arial" w:cs="Arial"/>
          <w:b w:val="0"/>
          <w:i w:val="0"/>
          <w:sz w:val="24"/>
          <w:szCs w:val="24"/>
        </w:rPr>
        <w:t>.20</w:t>
      </w:r>
      <w:r w:rsidR="008D4EA4" w:rsidRPr="003D1CE2">
        <w:rPr>
          <w:rFonts w:ascii="Arial" w:hAnsi="Arial" w:cs="Arial"/>
          <w:b w:val="0"/>
          <w:i w:val="0"/>
          <w:sz w:val="24"/>
          <w:szCs w:val="24"/>
        </w:rPr>
        <w:t>2</w:t>
      </w:r>
      <w:r w:rsidR="00BC4B04">
        <w:rPr>
          <w:rFonts w:ascii="Arial" w:hAnsi="Arial" w:cs="Arial"/>
          <w:b w:val="0"/>
          <w:i w:val="0"/>
          <w:sz w:val="24"/>
          <w:szCs w:val="24"/>
        </w:rPr>
        <w:t>6</w:t>
      </w:r>
    </w:p>
    <w:p w14:paraId="5591CC74" w14:textId="77777777" w:rsidR="003F00C7" w:rsidRPr="003D1CE2" w:rsidRDefault="003F00C7" w:rsidP="00B04DCE">
      <w:pPr>
        <w:rPr>
          <w:b/>
          <w:bCs/>
          <w:szCs w:val="24"/>
        </w:rPr>
      </w:pPr>
    </w:p>
    <w:p w14:paraId="555D6EC2" w14:textId="77777777" w:rsidR="00702B39" w:rsidRPr="003D1CE2" w:rsidRDefault="00702B39">
      <w:pPr>
        <w:rPr>
          <w:rFonts w:cs="Arial"/>
          <w:szCs w:val="24"/>
        </w:rPr>
      </w:pPr>
    </w:p>
    <w:p w14:paraId="7C6EE289" w14:textId="77777777" w:rsidR="00B04DCE" w:rsidRPr="003D1CE2" w:rsidRDefault="00B04DCE">
      <w:pPr>
        <w:rPr>
          <w:rFonts w:cs="Arial"/>
          <w:szCs w:val="24"/>
        </w:rPr>
      </w:pPr>
    </w:p>
    <w:p w14:paraId="44F5AEB6" w14:textId="77777777" w:rsidR="00B04DCE" w:rsidRPr="003D1CE2" w:rsidRDefault="00B04DCE">
      <w:pPr>
        <w:rPr>
          <w:rFonts w:cs="Arial"/>
          <w:szCs w:val="24"/>
        </w:rPr>
      </w:pPr>
    </w:p>
    <w:p w14:paraId="203C4938" w14:textId="77777777" w:rsidR="00B04DCE" w:rsidRPr="003D1CE2" w:rsidRDefault="00B04DCE">
      <w:pPr>
        <w:rPr>
          <w:rFonts w:cs="Arial"/>
          <w:szCs w:val="24"/>
        </w:rPr>
      </w:pPr>
    </w:p>
    <w:p w14:paraId="43D1BFA9" w14:textId="77777777" w:rsidR="00B04DCE" w:rsidRPr="003D1CE2" w:rsidRDefault="00B04DCE">
      <w:pPr>
        <w:rPr>
          <w:rFonts w:cs="Arial"/>
          <w:szCs w:val="24"/>
        </w:rPr>
      </w:pPr>
    </w:p>
    <w:p w14:paraId="60B299D3" w14:textId="479C39CE" w:rsidR="003F00C7" w:rsidRPr="003D1CE2" w:rsidRDefault="003F00C7">
      <w:pPr>
        <w:rPr>
          <w:rFonts w:cs="Arial"/>
          <w:szCs w:val="24"/>
        </w:rPr>
      </w:pPr>
      <w:r w:rsidRPr="003D1CE2">
        <w:rPr>
          <w:rFonts w:cs="Arial"/>
          <w:szCs w:val="24"/>
        </w:rPr>
        <w:t xml:space="preserve">Sehr geehrte </w:t>
      </w:r>
      <w:r w:rsidR="008D4EA4" w:rsidRPr="003D1CE2">
        <w:rPr>
          <w:rFonts w:cs="Arial"/>
          <w:szCs w:val="24"/>
        </w:rPr>
        <w:t xml:space="preserve">Mitglieder der Gesellschaft pro </w:t>
      </w:r>
      <w:proofErr w:type="spellStart"/>
      <w:r w:rsidR="008D4EA4" w:rsidRPr="003D1CE2">
        <w:rPr>
          <w:rFonts w:cs="Arial"/>
          <w:szCs w:val="24"/>
        </w:rPr>
        <w:t>Academia</w:t>
      </w:r>
      <w:proofErr w:type="spellEnd"/>
      <w:r w:rsidR="00527B1B" w:rsidRPr="003D1CE2">
        <w:rPr>
          <w:rFonts w:cs="Arial"/>
          <w:szCs w:val="24"/>
        </w:rPr>
        <w:t>,</w:t>
      </w:r>
    </w:p>
    <w:p w14:paraId="3EC40EEA" w14:textId="77777777" w:rsidR="003F00C7" w:rsidRPr="003D1CE2" w:rsidRDefault="003F00C7">
      <w:pPr>
        <w:rPr>
          <w:rFonts w:cs="Arial"/>
          <w:szCs w:val="24"/>
        </w:rPr>
      </w:pPr>
    </w:p>
    <w:p w14:paraId="027D09FE" w14:textId="77777777" w:rsidR="00702B39" w:rsidRPr="003D1CE2" w:rsidRDefault="00702B39">
      <w:pPr>
        <w:rPr>
          <w:rFonts w:cs="Arial"/>
          <w:szCs w:val="24"/>
        </w:rPr>
      </w:pPr>
    </w:p>
    <w:p w14:paraId="11F506BB" w14:textId="2F042F10" w:rsidR="003F00C7" w:rsidRPr="00A94D49" w:rsidRDefault="00A42532" w:rsidP="00AA695B">
      <w:pPr>
        <w:suppressAutoHyphens w:val="0"/>
        <w:rPr>
          <w:rFonts w:cs="Arial"/>
          <w:szCs w:val="24"/>
        </w:rPr>
      </w:pPr>
      <w:r>
        <w:rPr>
          <w:rFonts w:cs="Arial"/>
          <w:szCs w:val="24"/>
        </w:rPr>
        <w:t>Hiermit lade ich Sie</w:t>
      </w:r>
      <w:r w:rsidR="0088683E" w:rsidRPr="003D1CE2">
        <w:rPr>
          <w:rFonts w:cs="Arial"/>
          <w:szCs w:val="24"/>
        </w:rPr>
        <w:t xml:space="preserve"> </w:t>
      </w:r>
      <w:r w:rsidR="00701186">
        <w:rPr>
          <w:rFonts w:cs="Arial"/>
          <w:szCs w:val="24"/>
        </w:rPr>
        <w:t xml:space="preserve">ein </w:t>
      </w:r>
      <w:r w:rsidR="00CD151E">
        <w:rPr>
          <w:rFonts w:cs="Arial"/>
          <w:szCs w:val="24"/>
        </w:rPr>
        <w:t>zur diesjährigen</w:t>
      </w:r>
      <w:r w:rsidR="00FB247A" w:rsidRPr="00A94D49">
        <w:rPr>
          <w:rFonts w:cs="Arial"/>
          <w:szCs w:val="24"/>
        </w:rPr>
        <w:t xml:space="preserve"> Mitgliederversammlung </w:t>
      </w:r>
      <w:r w:rsidR="00DF40A2" w:rsidRPr="00A94D49">
        <w:rPr>
          <w:rFonts w:cs="Arial"/>
          <w:szCs w:val="24"/>
        </w:rPr>
        <w:t xml:space="preserve">als </w:t>
      </w:r>
      <w:r w:rsidR="00552911">
        <w:rPr>
          <w:rFonts w:cs="Arial"/>
          <w:szCs w:val="24"/>
        </w:rPr>
        <w:t>Präsenz</w:t>
      </w:r>
      <w:r w:rsidR="00DF40A2" w:rsidRPr="00A94D49">
        <w:rPr>
          <w:rFonts w:cs="Arial"/>
          <w:szCs w:val="24"/>
        </w:rPr>
        <w:t xml:space="preserve">-Veranstaltung </w:t>
      </w:r>
    </w:p>
    <w:p w14:paraId="000FE2EC" w14:textId="77777777" w:rsidR="003F00C7" w:rsidRPr="00A94D49" w:rsidRDefault="003F00C7">
      <w:pPr>
        <w:rPr>
          <w:rFonts w:cs="Arial"/>
          <w:szCs w:val="24"/>
        </w:rPr>
      </w:pPr>
    </w:p>
    <w:p w14:paraId="7C811793" w14:textId="3EE81241" w:rsidR="003F00C7" w:rsidRDefault="00E6166B" w:rsidP="003F00C7">
      <w:pPr>
        <w:jc w:val="center"/>
        <w:rPr>
          <w:b/>
          <w:bCs/>
          <w:szCs w:val="24"/>
        </w:rPr>
      </w:pPr>
      <w:r w:rsidRPr="00A94D49">
        <w:rPr>
          <w:b/>
          <w:bCs/>
          <w:szCs w:val="24"/>
        </w:rPr>
        <w:t xml:space="preserve">am </w:t>
      </w:r>
      <w:r w:rsidR="00EE468E">
        <w:rPr>
          <w:b/>
          <w:bCs/>
          <w:szCs w:val="24"/>
        </w:rPr>
        <w:t>Mittwoch</w:t>
      </w:r>
      <w:r w:rsidR="00485DA7" w:rsidRPr="00A94D49">
        <w:rPr>
          <w:b/>
          <w:bCs/>
          <w:szCs w:val="24"/>
        </w:rPr>
        <w:t xml:space="preserve">, dem </w:t>
      </w:r>
      <w:r w:rsidR="007E2D20">
        <w:rPr>
          <w:b/>
          <w:bCs/>
          <w:szCs w:val="24"/>
        </w:rPr>
        <w:t>1</w:t>
      </w:r>
      <w:r w:rsidR="003F00C7" w:rsidRPr="00A94D49">
        <w:rPr>
          <w:b/>
          <w:bCs/>
          <w:szCs w:val="24"/>
        </w:rPr>
        <w:t>.</w:t>
      </w:r>
      <w:r w:rsidR="00FB247A" w:rsidRPr="00A94D49">
        <w:rPr>
          <w:b/>
          <w:bCs/>
          <w:szCs w:val="24"/>
        </w:rPr>
        <w:t xml:space="preserve"> </w:t>
      </w:r>
      <w:r w:rsidR="002C0C3F" w:rsidRPr="00A94D49">
        <w:rPr>
          <w:b/>
          <w:bCs/>
          <w:szCs w:val="24"/>
        </w:rPr>
        <w:t>Ju</w:t>
      </w:r>
      <w:r w:rsidR="00701186">
        <w:rPr>
          <w:b/>
          <w:bCs/>
          <w:szCs w:val="24"/>
        </w:rPr>
        <w:t>l</w:t>
      </w:r>
      <w:r w:rsidR="002C0C3F" w:rsidRPr="00A94D49">
        <w:rPr>
          <w:b/>
          <w:bCs/>
          <w:szCs w:val="24"/>
        </w:rPr>
        <w:t>i</w:t>
      </w:r>
      <w:r w:rsidR="00FB247A" w:rsidRPr="00A94D49">
        <w:rPr>
          <w:b/>
          <w:bCs/>
          <w:szCs w:val="24"/>
        </w:rPr>
        <w:t xml:space="preserve"> </w:t>
      </w:r>
      <w:r w:rsidR="003F00C7" w:rsidRPr="00A94D49">
        <w:rPr>
          <w:b/>
          <w:bCs/>
          <w:szCs w:val="24"/>
        </w:rPr>
        <w:t>20</w:t>
      </w:r>
      <w:r w:rsidR="002C0C3F" w:rsidRPr="00A94D49">
        <w:rPr>
          <w:b/>
          <w:bCs/>
          <w:szCs w:val="24"/>
        </w:rPr>
        <w:t>2</w:t>
      </w:r>
      <w:r w:rsidR="007E2D20">
        <w:rPr>
          <w:b/>
          <w:bCs/>
          <w:szCs w:val="24"/>
        </w:rPr>
        <w:t>6</w:t>
      </w:r>
      <w:r w:rsidR="00495AFE" w:rsidRPr="00495AFE">
        <w:rPr>
          <w:b/>
          <w:bCs/>
          <w:szCs w:val="24"/>
        </w:rPr>
        <w:t xml:space="preserve"> </w:t>
      </w:r>
      <w:r w:rsidR="00495AFE" w:rsidRPr="00A94D49">
        <w:rPr>
          <w:b/>
          <w:bCs/>
          <w:szCs w:val="24"/>
        </w:rPr>
        <w:t>ab 17:</w:t>
      </w:r>
      <w:r w:rsidR="00417C95">
        <w:rPr>
          <w:b/>
          <w:bCs/>
          <w:szCs w:val="24"/>
        </w:rPr>
        <w:t>0</w:t>
      </w:r>
      <w:r w:rsidR="00495AFE" w:rsidRPr="00A94D49">
        <w:rPr>
          <w:b/>
          <w:bCs/>
          <w:szCs w:val="24"/>
        </w:rPr>
        <w:t>0 Uhr</w:t>
      </w:r>
    </w:p>
    <w:p w14:paraId="0D3B02F5" w14:textId="0F920AF6" w:rsidR="00552911" w:rsidRPr="00A94D49" w:rsidRDefault="00552911" w:rsidP="003F00C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im </w:t>
      </w:r>
      <w:r w:rsidR="00BF713D">
        <w:rPr>
          <w:b/>
          <w:bCs/>
          <w:szCs w:val="24"/>
        </w:rPr>
        <w:t>Casino</w:t>
      </w:r>
      <w:r w:rsidR="00B1105F">
        <w:rPr>
          <w:b/>
          <w:bCs/>
          <w:szCs w:val="24"/>
        </w:rPr>
        <w:t xml:space="preserve"> Gebäude F</w:t>
      </w:r>
      <w:r>
        <w:rPr>
          <w:b/>
          <w:bCs/>
          <w:szCs w:val="24"/>
        </w:rPr>
        <w:t xml:space="preserve"> des Bildungszentrum</w:t>
      </w:r>
      <w:r w:rsidR="003720CE">
        <w:rPr>
          <w:b/>
          <w:bCs/>
          <w:szCs w:val="24"/>
        </w:rPr>
        <w:t>s der Bundeswehr</w:t>
      </w:r>
      <w:r w:rsidR="00BD30E1">
        <w:rPr>
          <w:b/>
          <w:bCs/>
          <w:szCs w:val="24"/>
        </w:rPr>
        <w:t xml:space="preserve">, </w:t>
      </w:r>
      <w:r w:rsidR="00CA31AA">
        <w:rPr>
          <w:b/>
          <w:bCs/>
          <w:szCs w:val="24"/>
        </w:rPr>
        <w:br/>
      </w:r>
      <w:proofErr w:type="spellStart"/>
      <w:r w:rsidR="00BD30E1">
        <w:rPr>
          <w:b/>
          <w:bCs/>
          <w:szCs w:val="24"/>
        </w:rPr>
        <w:t>Seckenheimer</w:t>
      </w:r>
      <w:proofErr w:type="spellEnd"/>
      <w:r w:rsidR="000F25F7">
        <w:rPr>
          <w:b/>
          <w:bCs/>
          <w:szCs w:val="24"/>
        </w:rPr>
        <w:t xml:space="preserve"> Landstr. 12, 68163 Mannheim</w:t>
      </w:r>
    </w:p>
    <w:p w14:paraId="14F6DFBA" w14:textId="77777777" w:rsidR="00EA35F3" w:rsidRPr="00A94D49" w:rsidRDefault="00EA35F3" w:rsidP="00FB247A">
      <w:pPr>
        <w:rPr>
          <w:rFonts w:cs="Arial"/>
          <w:szCs w:val="24"/>
        </w:rPr>
      </w:pPr>
    </w:p>
    <w:p w14:paraId="45D833DC" w14:textId="0C5D423F" w:rsidR="00E6166B" w:rsidRDefault="00E6166B" w:rsidP="00FB247A">
      <w:pPr>
        <w:rPr>
          <w:rFonts w:cs="Arial"/>
          <w:szCs w:val="24"/>
        </w:rPr>
      </w:pPr>
    </w:p>
    <w:p w14:paraId="70C315BE" w14:textId="77777777" w:rsidR="00495AFE" w:rsidRDefault="00495AFE" w:rsidP="00FB247A">
      <w:pPr>
        <w:rPr>
          <w:rFonts w:cs="Arial"/>
          <w:szCs w:val="24"/>
        </w:rPr>
      </w:pPr>
    </w:p>
    <w:p w14:paraId="10935DAE" w14:textId="77777777" w:rsidR="00BC42A7" w:rsidRPr="00A94D49" w:rsidRDefault="00BC42A7" w:rsidP="00FB247A">
      <w:pPr>
        <w:rPr>
          <w:rFonts w:cs="Arial"/>
          <w:szCs w:val="24"/>
        </w:rPr>
      </w:pPr>
    </w:p>
    <w:p w14:paraId="124A53E5" w14:textId="77777777" w:rsidR="003F00C7" w:rsidRPr="00A94D49" w:rsidRDefault="00FB247A" w:rsidP="00FB247A">
      <w:pPr>
        <w:rPr>
          <w:bCs/>
          <w:szCs w:val="24"/>
        </w:rPr>
      </w:pPr>
      <w:bookmarkStart w:id="0" w:name="_GoBack"/>
      <w:r w:rsidRPr="00A94D49">
        <w:rPr>
          <w:rFonts w:cs="Arial"/>
          <w:szCs w:val="24"/>
        </w:rPr>
        <w:t xml:space="preserve">Folgende </w:t>
      </w:r>
      <w:r w:rsidR="003F00C7" w:rsidRPr="00A94D49">
        <w:rPr>
          <w:bCs/>
          <w:szCs w:val="24"/>
        </w:rPr>
        <w:t>Tagesordnung</w:t>
      </w:r>
      <w:r w:rsidRPr="00A94D49">
        <w:rPr>
          <w:bCs/>
          <w:szCs w:val="24"/>
        </w:rPr>
        <w:t xml:space="preserve"> ist vorgesehen</w:t>
      </w:r>
      <w:r w:rsidR="00C13BEF" w:rsidRPr="00A94D49">
        <w:rPr>
          <w:bCs/>
          <w:szCs w:val="24"/>
        </w:rPr>
        <w:t>:</w:t>
      </w:r>
    </w:p>
    <w:p w14:paraId="48812AEB" w14:textId="77777777" w:rsidR="005A4424" w:rsidRPr="00A94D49" w:rsidRDefault="005A4424">
      <w:pPr>
        <w:rPr>
          <w:rFonts w:cs="Arial"/>
          <w:szCs w:val="24"/>
        </w:rPr>
      </w:pPr>
    </w:p>
    <w:p w14:paraId="1E585217" w14:textId="5A51A48B" w:rsidR="00FB247A" w:rsidRPr="00A94D49" w:rsidRDefault="005A4424" w:rsidP="00D41219">
      <w:pPr>
        <w:pStyle w:val="TOP"/>
        <w:keepNext w:val="0"/>
        <w:tabs>
          <w:tab w:val="clear" w:pos="993"/>
          <w:tab w:val="right" w:pos="851"/>
          <w:tab w:val="left" w:pos="1134"/>
        </w:tabs>
        <w:spacing w:before="120" w:line="240" w:lineRule="auto"/>
        <w:rPr>
          <w:sz w:val="24"/>
          <w:szCs w:val="24"/>
        </w:rPr>
      </w:pPr>
      <w:r w:rsidRPr="00A94D49">
        <w:rPr>
          <w:sz w:val="24"/>
          <w:szCs w:val="24"/>
        </w:rPr>
        <w:t>TOP</w:t>
      </w:r>
      <w:r w:rsidR="008E2284">
        <w:rPr>
          <w:sz w:val="24"/>
          <w:szCs w:val="24"/>
        </w:rPr>
        <w:tab/>
      </w:r>
      <w:r w:rsidR="00BC7657" w:rsidRPr="00A94D49">
        <w:rPr>
          <w:sz w:val="24"/>
          <w:szCs w:val="24"/>
        </w:rPr>
        <w:fldChar w:fldCharType="begin"/>
      </w:r>
      <w:r w:rsidR="00BC7657" w:rsidRPr="00A94D49">
        <w:rPr>
          <w:sz w:val="24"/>
          <w:szCs w:val="24"/>
        </w:rPr>
        <w:instrText xml:space="preserve"> SEQ nr \* MERGEFORMAT </w:instrText>
      </w:r>
      <w:r w:rsidR="00BC7657" w:rsidRPr="00A94D49">
        <w:rPr>
          <w:sz w:val="24"/>
          <w:szCs w:val="24"/>
        </w:rPr>
        <w:fldChar w:fldCharType="separate"/>
      </w:r>
      <w:r w:rsidR="00AA05E3">
        <w:rPr>
          <w:noProof/>
          <w:sz w:val="24"/>
          <w:szCs w:val="24"/>
        </w:rPr>
        <w:t>1</w:t>
      </w:r>
      <w:r w:rsidR="00BC7657" w:rsidRPr="00A94D49">
        <w:rPr>
          <w:sz w:val="24"/>
          <w:szCs w:val="24"/>
        </w:rPr>
        <w:fldChar w:fldCharType="end"/>
      </w:r>
      <w:r w:rsidRPr="00A94D49">
        <w:rPr>
          <w:sz w:val="24"/>
          <w:szCs w:val="24"/>
        </w:rPr>
        <w:tab/>
      </w:r>
      <w:r w:rsidR="00FB247A" w:rsidRPr="00A94D49">
        <w:rPr>
          <w:sz w:val="24"/>
          <w:szCs w:val="24"/>
        </w:rPr>
        <w:t xml:space="preserve">Begrüßung, </w:t>
      </w:r>
      <w:r w:rsidRPr="00A94D49">
        <w:rPr>
          <w:sz w:val="24"/>
          <w:szCs w:val="24"/>
        </w:rPr>
        <w:t>Feststellung</w:t>
      </w:r>
      <w:r w:rsidR="00FB247A" w:rsidRPr="00A94D49">
        <w:rPr>
          <w:sz w:val="24"/>
          <w:szCs w:val="24"/>
        </w:rPr>
        <w:t xml:space="preserve"> der </w:t>
      </w:r>
      <w:r w:rsidR="00EB14BC">
        <w:rPr>
          <w:sz w:val="24"/>
          <w:szCs w:val="24"/>
        </w:rPr>
        <w:t>Beschlussfähigkeit</w:t>
      </w:r>
    </w:p>
    <w:p w14:paraId="41F536A5" w14:textId="01B3B2A3" w:rsidR="00DC1851" w:rsidRPr="00A94D49" w:rsidRDefault="00DC1851" w:rsidP="00D41219">
      <w:pPr>
        <w:pStyle w:val="TOP"/>
        <w:keepNext w:val="0"/>
        <w:tabs>
          <w:tab w:val="clear" w:pos="993"/>
          <w:tab w:val="right" w:pos="851"/>
          <w:tab w:val="left" w:pos="1134"/>
        </w:tabs>
        <w:spacing w:before="120" w:line="240" w:lineRule="auto"/>
        <w:rPr>
          <w:sz w:val="24"/>
          <w:szCs w:val="24"/>
        </w:rPr>
      </w:pPr>
      <w:r w:rsidRPr="00A94D49">
        <w:rPr>
          <w:sz w:val="24"/>
          <w:szCs w:val="24"/>
        </w:rPr>
        <w:t>TOP</w:t>
      </w:r>
      <w:r w:rsidR="00F333DF">
        <w:rPr>
          <w:sz w:val="24"/>
          <w:szCs w:val="24"/>
        </w:rPr>
        <w:tab/>
      </w:r>
      <w:r w:rsidRPr="00A94D49">
        <w:rPr>
          <w:sz w:val="24"/>
          <w:szCs w:val="24"/>
        </w:rPr>
        <w:fldChar w:fldCharType="begin"/>
      </w:r>
      <w:r w:rsidRPr="00A94D49">
        <w:rPr>
          <w:sz w:val="24"/>
          <w:szCs w:val="24"/>
        </w:rPr>
        <w:instrText xml:space="preserve"> SEQ nr \* MERGEFORMAT </w:instrText>
      </w:r>
      <w:r w:rsidRPr="00A94D49">
        <w:rPr>
          <w:sz w:val="24"/>
          <w:szCs w:val="24"/>
        </w:rPr>
        <w:fldChar w:fldCharType="separate"/>
      </w:r>
      <w:r w:rsidR="00AA05E3">
        <w:rPr>
          <w:noProof/>
          <w:sz w:val="24"/>
          <w:szCs w:val="24"/>
        </w:rPr>
        <w:t>2</w:t>
      </w:r>
      <w:r w:rsidRPr="00A94D49">
        <w:rPr>
          <w:sz w:val="24"/>
          <w:szCs w:val="24"/>
        </w:rPr>
        <w:fldChar w:fldCharType="end"/>
      </w:r>
      <w:r w:rsidRPr="00A94D49">
        <w:rPr>
          <w:sz w:val="24"/>
          <w:szCs w:val="24"/>
        </w:rPr>
        <w:tab/>
        <w:t>Gedenkminute für verstorbene Mitglieder</w:t>
      </w:r>
    </w:p>
    <w:p w14:paraId="4AA6622E" w14:textId="574A0945" w:rsidR="002E175D" w:rsidRPr="00A94D49" w:rsidRDefault="002E175D" w:rsidP="00D41219">
      <w:pPr>
        <w:pStyle w:val="TOP"/>
        <w:keepNext w:val="0"/>
        <w:tabs>
          <w:tab w:val="clear" w:pos="993"/>
          <w:tab w:val="right" w:pos="851"/>
          <w:tab w:val="left" w:pos="1134"/>
        </w:tabs>
        <w:spacing w:before="120" w:line="240" w:lineRule="auto"/>
        <w:rPr>
          <w:sz w:val="24"/>
          <w:szCs w:val="24"/>
        </w:rPr>
      </w:pPr>
      <w:r w:rsidRPr="00A94D49">
        <w:rPr>
          <w:sz w:val="24"/>
          <w:szCs w:val="24"/>
        </w:rPr>
        <w:t>TOP</w:t>
      </w:r>
      <w:r w:rsidR="00F333DF">
        <w:rPr>
          <w:sz w:val="24"/>
          <w:szCs w:val="24"/>
        </w:rPr>
        <w:tab/>
      </w:r>
      <w:r w:rsidRPr="00A94D49">
        <w:rPr>
          <w:sz w:val="24"/>
          <w:szCs w:val="24"/>
        </w:rPr>
        <w:fldChar w:fldCharType="begin"/>
      </w:r>
      <w:r w:rsidRPr="00A94D49">
        <w:rPr>
          <w:sz w:val="24"/>
          <w:szCs w:val="24"/>
        </w:rPr>
        <w:instrText xml:space="preserve"> SEQ nr \* MERGEFORMAT </w:instrText>
      </w:r>
      <w:r w:rsidRPr="00A94D49">
        <w:rPr>
          <w:sz w:val="24"/>
          <w:szCs w:val="24"/>
        </w:rPr>
        <w:fldChar w:fldCharType="separate"/>
      </w:r>
      <w:r w:rsidR="00AA05E3">
        <w:rPr>
          <w:noProof/>
          <w:sz w:val="24"/>
          <w:szCs w:val="24"/>
        </w:rPr>
        <w:t>3</w:t>
      </w:r>
      <w:r w:rsidRPr="00A94D49">
        <w:rPr>
          <w:sz w:val="24"/>
          <w:szCs w:val="24"/>
        </w:rPr>
        <w:fldChar w:fldCharType="end"/>
      </w:r>
      <w:r w:rsidRPr="00A94D49">
        <w:rPr>
          <w:sz w:val="24"/>
          <w:szCs w:val="24"/>
        </w:rPr>
        <w:tab/>
        <w:t>Genehmigung der Tagesordnung 202</w:t>
      </w:r>
      <w:r w:rsidR="00B1105F">
        <w:rPr>
          <w:sz w:val="24"/>
          <w:szCs w:val="24"/>
        </w:rPr>
        <w:t>6</w:t>
      </w:r>
    </w:p>
    <w:p w14:paraId="0BC68BEA" w14:textId="07606320" w:rsidR="00FB247A" w:rsidRPr="00A94D49" w:rsidRDefault="00FB247A" w:rsidP="00D41219">
      <w:pPr>
        <w:pStyle w:val="TOP"/>
        <w:keepNext w:val="0"/>
        <w:tabs>
          <w:tab w:val="clear" w:pos="993"/>
          <w:tab w:val="right" w:pos="851"/>
          <w:tab w:val="left" w:pos="1134"/>
        </w:tabs>
        <w:spacing w:before="120" w:line="240" w:lineRule="auto"/>
        <w:rPr>
          <w:sz w:val="24"/>
          <w:szCs w:val="24"/>
        </w:rPr>
      </w:pPr>
      <w:r w:rsidRPr="00A94D49">
        <w:rPr>
          <w:sz w:val="24"/>
          <w:szCs w:val="24"/>
        </w:rPr>
        <w:t>TOP</w:t>
      </w:r>
      <w:r w:rsidR="00D41219">
        <w:rPr>
          <w:sz w:val="24"/>
          <w:szCs w:val="24"/>
        </w:rPr>
        <w:tab/>
      </w:r>
      <w:r w:rsidR="00BC7657" w:rsidRPr="00A94D49">
        <w:rPr>
          <w:sz w:val="24"/>
          <w:szCs w:val="24"/>
        </w:rPr>
        <w:fldChar w:fldCharType="begin"/>
      </w:r>
      <w:r w:rsidR="00BC7657" w:rsidRPr="00A94D49">
        <w:rPr>
          <w:sz w:val="24"/>
          <w:szCs w:val="24"/>
        </w:rPr>
        <w:instrText xml:space="preserve"> SEQ nr \* MERGEFORMAT </w:instrText>
      </w:r>
      <w:r w:rsidR="00BC7657" w:rsidRPr="00A94D49">
        <w:rPr>
          <w:sz w:val="24"/>
          <w:szCs w:val="24"/>
        </w:rPr>
        <w:fldChar w:fldCharType="separate"/>
      </w:r>
      <w:r w:rsidR="00AA05E3">
        <w:rPr>
          <w:noProof/>
          <w:sz w:val="24"/>
          <w:szCs w:val="24"/>
        </w:rPr>
        <w:t>4</w:t>
      </w:r>
      <w:r w:rsidR="00BC7657" w:rsidRPr="00A94D49">
        <w:rPr>
          <w:sz w:val="24"/>
          <w:szCs w:val="24"/>
        </w:rPr>
        <w:fldChar w:fldCharType="end"/>
      </w:r>
      <w:r w:rsidRPr="00A94D49">
        <w:rPr>
          <w:sz w:val="24"/>
          <w:szCs w:val="24"/>
        </w:rPr>
        <w:tab/>
        <w:t xml:space="preserve">Genehmigung des Protokolls der Mitgliederversammlung vom </w:t>
      </w:r>
      <w:r w:rsidR="00F650DB">
        <w:rPr>
          <w:sz w:val="24"/>
          <w:szCs w:val="24"/>
        </w:rPr>
        <w:t>0</w:t>
      </w:r>
      <w:r w:rsidR="00B1105F">
        <w:rPr>
          <w:sz w:val="24"/>
          <w:szCs w:val="24"/>
        </w:rPr>
        <w:t>2</w:t>
      </w:r>
      <w:r w:rsidRPr="00A94D49">
        <w:rPr>
          <w:sz w:val="24"/>
          <w:szCs w:val="24"/>
        </w:rPr>
        <w:t>.</w:t>
      </w:r>
      <w:r w:rsidR="00F650DB">
        <w:rPr>
          <w:sz w:val="24"/>
          <w:szCs w:val="24"/>
        </w:rPr>
        <w:t>0</w:t>
      </w:r>
      <w:r w:rsidR="00EE468E">
        <w:rPr>
          <w:sz w:val="24"/>
          <w:szCs w:val="24"/>
        </w:rPr>
        <w:t>7</w:t>
      </w:r>
      <w:r w:rsidR="008F3471">
        <w:rPr>
          <w:sz w:val="24"/>
          <w:szCs w:val="24"/>
        </w:rPr>
        <w:t>.</w:t>
      </w:r>
      <w:r w:rsidRPr="00A94D49">
        <w:rPr>
          <w:sz w:val="24"/>
          <w:szCs w:val="24"/>
        </w:rPr>
        <w:t>20</w:t>
      </w:r>
      <w:r w:rsidR="007C3830">
        <w:rPr>
          <w:sz w:val="24"/>
          <w:szCs w:val="24"/>
        </w:rPr>
        <w:t>2</w:t>
      </w:r>
      <w:r w:rsidR="00B1105F">
        <w:rPr>
          <w:sz w:val="24"/>
          <w:szCs w:val="24"/>
        </w:rPr>
        <w:t>5</w:t>
      </w:r>
    </w:p>
    <w:p w14:paraId="1FE344DF" w14:textId="64DE9C13" w:rsidR="00E21797" w:rsidRPr="00A94D49" w:rsidRDefault="00E21797" w:rsidP="00D41219">
      <w:pPr>
        <w:pStyle w:val="TOP"/>
        <w:keepNext w:val="0"/>
        <w:tabs>
          <w:tab w:val="clear" w:pos="993"/>
          <w:tab w:val="right" w:pos="851"/>
          <w:tab w:val="left" w:pos="1134"/>
        </w:tabs>
        <w:spacing w:before="120" w:line="240" w:lineRule="auto"/>
        <w:rPr>
          <w:sz w:val="24"/>
          <w:szCs w:val="24"/>
        </w:rPr>
      </w:pPr>
      <w:r w:rsidRPr="00A94D49">
        <w:rPr>
          <w:sz w:val="24"/>
          <w:szCs w:val="24"/>
        </w:rPr>
        <w:t>TOP</w:t>
      </w:r>
      <w:r w:rsidR="00D41219">
        <w:rPr>
          <w:sz w:val="24"/>
          <w:szCs w:val="24"/>
        </w:rPr>
        <w:tab/>
      </w:r>
      <w:r w:rsidRPr="00A94D49">
        <w:rPr>
          <w:sz w:val="24"/>
          <w:szCs w:val="24"/>
        </w:rPr>
        <w:fldChar w:fldCharType="begin"/>
      </w:r>
      <w:r w:rsidRPr="00A94D49">
        <w:rPr>
          <w:sz w:val="24"/>
          <w:szCs w:val="24"/>
        </w:rPr>
        <w:instrText xml:space="preserve"> SEQ nr \* MERGEFORMAT </w:instrText>
      </w:r>
      <w:r w:rsidRPr="00A94D49">
        <w:rPr>
          <w:sz w:val="24"/>
          <w:szCs w:val="24"/>
        </w:rPr>
        <w:fldChar w:fldCharType="separate"/>
      </w:r>
      <w:r w:rsidR="00AA05E3">
        <w:rPr>
          <w:noProof/>
          <w:sz w:val="24"/>
          <w:szCs w:val="24"/>
        </w:rPr>
        <w:t>5</w:t>
      </w:r>
      <w:r w:rsidRPr="00A94D49">
        <w:rPr>
          <w:sz w:val="24"/>
          <w:szCs w:val="24"/>
        </w:rPr>
        <w:fldChar w:fldCharType="end"/>
      </w:r>
      <w:r w:rsidRPr="00A94D49">
        <w:rPr>
          <w:sz w:val="24"/>
          <w:szCs w:val="24"/>
        </w:rPr>
        <w:tab/>
      </w:r>
      <w:r>
        <w:rPr>
          <w:sz w:val="24"/>
          <w:szCs w:val="24"/>
        </w:rPr>
        <w:t>Ehrungen</w:t>
      </w:r>
    </w:p>
    <w:p w14:paraId="1E3E5940" w14:textId="6400D89E" w:rsidR="003F00C7" w:rsidRPr="00A94D49" w:rsidRDefault="003F00C7" w:rsidP="00D41219">
      <w:pPr>
        <w:pStyle w:val="TOP"/>
        <w:keepNext w:val="0"/>
        <w:tabs>
          <w:tab w:val="clear" w:pos="993"/>
          <w:tab w:val="right" w:pos="851"/>
          <w:tab w:val="left" w:pos="1134"/>
        </w:tabs>
        <w:spacing w:before="120" w:line="240" w:lineRule="auto"/>
        <w:rPr>
          <w:sz w:val="24"/>
          <w:szCs w:val="24"/>
        </w:rPr>
      </w:pPr>
      <w:r w:rsidRPr="00A94D49">
        <w:rPr>
          <w:sz w:val="24"/>
          <w:szCs w:val="24"/>
        </w:rPr>
        <w:t>TOP</w:t>
      </w:r>
      <w:r w:rsidR="00D41219">
        <w:rPr>
          <w:sz w:val="24"/>
          <w:szCs w:val="24"/>
        </w:rPr>
        <w:tab/>
      </w:r>
      <w:r w:rsidR="00BC7657" w:rsidRPr="00A94D49">
        <w:rPr>
          <w:sz w:val="24"/>
          <w:szCs w:val="24"/>
        </w:rPr>
        <w:fldChar w:fldCharType="begin"/>
      </w:r>
      <w:r w:rsidR="00BC7657" w:rsidRPr="00A94D49">
        <w:rPr>
          <w:sz w:val="24"/>
          <w:szCs w:val="24"/>
        </w:rPr>
        <w:instrText xml:space="preserve"> SEQ nr \* MERGEFORMAT </w:instrText>
      </w:r>
      <w:r w:rsidR="00BC7657" w:rsidRPr="00A94D49">
        <w:rPr>
          <w:sz w:val="24"/>
          <w:szCs w:val="24"/>
        </w:rPr>
        <w:fldChar w:fldCharType="separate"/>
      </w:r>
      <w:r w:rsidR="00AA05E3">
        <w:rPr>
          <w:noProof/>
          <w:sz w:val="24"/>
          <w:szCs w:val="24"/>
        </w:rPr>
        <w:t>6</w:t>
      </w:r>
      <w:r w:rsidR="00BC7657" w:rsidRPr="00A94D49">
        <w:rPr>
          <w:sz w:val="24"/>
          <w:szCs w:val="24"/>
        </w:rPr>
        <w:fldChar w:fldCharType="end"/>
      </w:r>
      <w:r w:rsidRPr="00A94D49">
        <w:rPr>
          <w:sz w:val="24"/>
          <w:szCs w:val="24"/>
        </w:rPr>
        <w:tab/>
      </w:r>
      <w:r w:rsidR="008D5C4D">
        <w:rPr>
          <w:sz w:val="24"/>
          <w:szCs w:val="24"/>
        </w:rPr>
        <w:t>Informationen der Präsidentin</w:t>
      </w:r>
      <w:r w:rsidR="00E656B9">
        <w:rPr>
          <w:sz w:val="24"/>
          <w:szCs w:val="24"/>
        </w:rPr>
        <w:t xml:space="preserve"> des</w:t>
      </w:r>
      <w:r w:rsidR="00FB247A" w:rsidRPr="00A94D49">
        <w:rPr>
          <w:sz w:val="24"/>
          <w:szCs w:val="24"/>
        </w:rPr>
        <w:t xml:space="preserve"> </w:t>
      </w:r>
      <w:proofErr w:type="spellStart"/>
      <w:r w:rsidR="00FB247A" w:rsidRPr="00A94D49">
        <w:rPr>
          <w:sz w:val="24"/>
          <w:szCs w:val="24"/>
        </w:rPr>
        <w:t>BiZBw</w:t>
      </w:r>
      <w:proofErr w:type="spellEnd"/>
    </w:p>
    <w:p w14:paraId="58F2BA66" w14:textId="4FCA0498" w:rsidR="00EB359B" w:rsidRPr="00A94D49" w:rsidRDefault="00EB359B" w:rsidP="00D41219">
      <w:pPr>
        <w:pStyle w:val="TOP"/>
        <w:keepNext w:val="0"/>
        <w:tabs>
          <w:tab w:val="clear" w:pos="993"/>
          <w:tab w:val="right" w:pos="851"/>
          <w:tab w:val="left" w:pos="1134"/>
        </w:tabs>
        <w:spacing w:before="120" w:line="240" w:lineRule="auto"/>
        <w:rPr>
          <w:sz w:val="24"/>
          <w:szCs w:val="24"/>
        </w:rPr>
      </w:pPr>
      <w:r w:rsidRPr="00A94D49">
        <w:rPr>
          <w:sz w:val="24"/>
          <w:szCs w:val="24"/>
        </w:rPr>
        <w:t>TOP</w:t>
      </w:r>
      <w:r w:rsidR="00D41219">
        <w:rPr>
          <w:sz w:val="24"/>
          <w:szCs w:val="24"/>
        </w:rPr>
        <w:tab/>
      </w:r>
      <w:r w:rsidR="00BC7657" w:rsidRPr="00A94D49">
        <w:rPr>
          <w:sz w:val="24"/>
          <w:szCs w:val="24"/>
        </w:rPr>
        <w:fldChar w:fldCharType="begin"/>
      </w:r>
      <w:r w:rsidR="00BC7657" w:rsidRPr="00A94D49">
        <w:rPr>
          <w:sz w:val="24"/>
          <w:szCs w:val="24"/>
        </w:rPr>
        <w:instrText xml:space="preserve"> SEQ nr \* MERGEFORMAT </w:instrText>
      </w:r>
      <w:r w:rsidR="00BC7657" w:rsidRPr="00A94D49">
        <w:rPr>
          <w:sz w:val="24"/>
          <w:szCs w:val="24"/>
        </w:rPr>
        <w:fldChar w:fldCharType="separate"/>
      </w:r>
      <w:r w:rsidR="00AA05E3">
        <w:rPr>
          <w:noProof/>
          <w:sz w:val="24"/>
          <w:szCs w:val="24"/>
        </w:rPr>
        <w:t>7</w:t>
      </w:r>
      <w:r w:rsidR="00BC7657" w:rsidRPr="00A94D49">
        <w:rPr>
          <w:sz w:val="24"/>
          <w:szCs w:val="24"/>
        </w:rPr>
        <w:fldChar w:fldCharType="end"/>
      </w:r>
      <w:r w:rsidRPr="00A94D49">
        <w:rPr>
          <w:sz w:val="24"/>
          <w:szCs w:val="24"/>
        </w:rPr>
        <w:tab/>
        <w:t>Bericht des Vorstands</w:t>
      </w:r>
      <w:r w:rsidR="00C13BEF" w:rsidRPr="00A94D49">
        <w:rPr>
          <w:sz w:val="24"/>
          <w:szCs w:val="24"/>
        </w:rPr>
        <w:t xml:space="preserve"> einschließlich Kassenbericht</w:t>
      </w:r>
    </w:p>
    <w:p w14:paraId="72E5C633" w14:textId="05F96353" w:rsidR="00B52BE4" w:rsidRPr="00A94D49" w:rsidRDefault="00EB359B" w:rsidP="00D41219">
      <w:pPr>
        <w:pStyle w:val="TOP"/>
        <w:keepNext w:val="0"/>
        <w:tabs>
          <w:tab w:val="clear" w:pos="993"/>
          <w:tab w:val="right" w:pos="851"/>
          <w:tab w:val="left" w:pos="1134"/>
        </w:tabs>
        <w:spacing w:before="120" w:line="240" w:lineRule="auto"/>
        <w:rPr>
          <w:sz w:val="24"/>
          <w:szCs w:val="24"/>
        </w:rPr>
      </w:pPr>
      <w:r w:rsidRPr="00A94D49">
        <w:rPr>
          <w:sz w:val="24"/>
          <w:szCs w:val="24"/>
        </w:rPr>
        <w:t>TOP</w:t>
      </w:r>
      <w:r w:rsidR="00D41219">
        <w:rPr>
          <w:sz w:val="24"/>
          <w:szCs w:val="24"/>
        </w:rPr>
        <w:tab/>
      </w:r>
      <w:r w:rsidR="00BC7657" w:rsidRPr="00A94D49">
        <w:rPr>
          <w:sz w:val="24"/>
          <w:szCs w:val="24"/>
        </w:rPr>
        <w:fldChar w:fldCharType="begin"/>
      </w:r>
      <w:r w:rsidR="00BC7657" w:rsidRPr="00A94D49">
        <w:rPr>
          <w:sz w:val="24"/>
          <w:szCs w:val="24"/>
        </w:rPr>
        <w:instrText xml:space="preserve"> SEQ nr \* MERGEFORMAT </w:instrText>
      </w:r>
      <w:r w:rsidR="00BC7657" w:rsidRPr="00A94D49">
        <w:rPr>
          <w:sz w:val="24"/>
          <w:szCs w:val="24"/>
        </w:rPr>
        <w:fldChar w:fldCharType="separate"/>
      </w:r>
      <w:r w:rsidR="00AA05E3">
        <w:rPr>
          <w:noProof/>
          <w:sz w:val="24"/>
          <w:szCs w:val="24"/>
        </w:rPr>
        <w:t>8</w:t>
      </w:r>
      <w:r w:rsidR="00BC7657" w:rsidRPr="00A94D49">
        <w:rPr>
          <w:sz w:val="24"/>
          <w:szCs w:val="24"/>
        </w:rPr>
        <w:fldChar w:fldCharType="end"/>
      </w:r>
      <w:r w:rsidRPr="00A94D49">
        <w:rPr>
          <w:sz w:val="24"/>
          <w:szCs w:val="24"/>
        </w:rPr>
        <w:tab/>
      </w:r>
      <w:r w:rsidR="00FB247A" w:rsidRPr="00A94D49">
        <w:rPr>
          <w:sz w:val="24"/>
          <w:szCs w:val="24"/>
        </w:rPr>
        <w:t>Bericht der Kassenprüfer</w:t>
      </w:r>
      <w:r w:rsidR="00A5753D" w:rsidRPr="00A94D49">
        <w:rPr>
          <w:sz w:val="24"/>
          <w:szCs w:val="24"/>
        </w:rPr>
        <w:t xml:space="preserve"> mit Aussprache</w:t>
      </w:r>
    </w:p>
    <w:p w14:paraId="581D1EE3" w14:textId="5BF3B1EC" w:rsidR="0051289C" w:rsidRDefault="0051289C" w:rsidP="00D41219">
      <w:pPr>
        <w:pStyle w:val="TOP"/>
        <w:keepNext w:val="0"/>
        <w:tabs>
          <w:tab w:val="clear" w:pos="993"/>
          <w:tab w:val="right" w:pos="851"/>
          <w:tab w:val="left" w:pos="1134"/>
        </w:tabs>
        <w:spacing w:before="120" w:line="240" w:lineRule="auto"/>
        <w:ind w:right="-427"/>
        <w:rPr>
          <w:sz w:val="24"/>
          <w:szCs w:val="24"/>
        </w:rPr>
      </w:pPr>
      <w:r w:rsidRPr="00A94D49">
        <w:rPr>
          <w:sz w:val="24"/>
          <w:szCs w:val="24"/>
        </w:rPr>
        <w:t>TOP</w:t>
      </w:r>
      <w:r w:rsidR="00D41219">
        <w:rPr>
          <w:sz w:val="24"/>
          <w:szCs w:val="24"/>
        </w:rPr>
        <w:tab/>
      </w:r>
      <w:r w:rsidRPr="00A94D49">
        <w:rPr>
          <w:sz w:val="24"/>
          <w:szCs w:val="24"/>
        </w:rPr>
        <w:fldChar w:fldCharType="begin"/>
      </w:r>
      <w:r w:rsidRPr="00A94D49">
        <w:rPr>
          <w:sz w:val="24"/>
          <w:szCs w:val="24"/>
        </w:rPr>
        <w:instrText xml:space="preserve"> SEQ nr \* MERGEFORMAT </w:instrText>
      </w:r>
      <w:r w:rsidRPr="00A94D49">
        <w:rPr>
          <w:sz w:val="24"/>
          <w:szCs w:val="24"/>
        </w:rPr>
        <w:fldChar w:fldCharType="separate"/>
      </w:r>
      <w:r w:rsidR="00AA05E3">
        <w:rPr>
          <w:noProof/>
          <w:sz w:val="24"/>
          <w:szCs w:val="24"/>
        </w:rPr>
        <w:t>9</w:t>
      </w:r>
      <w:r w:rsidRPr="00A94D49">
        <w:rPr>
          <w:sz w:val="24"/>
          <w:szCs w:val="24"/>
        </w:rPr>
        <w:fldChar w:fldCharType="end"/>
      </w:r>
      <w:r w:rsidRPr="00A94D49">
        <w:rPr>
          <w:sz w:val="24"/>
          <w:szCs w:val="24"/>
        </w:rPr>
        <w:tab/>
      </w:r>
      <w:r w:rsidR="00C23DE4">
        <w:rPr>
          <w:sz w:val="24"/>
          <w:szCs w:val="24"/>
        </w:rPr>
        <w:t>Billigung des J</w:t>
      </w:r>
      <w:r w:rsidR="00203D66">
        <w:rPr>
          <w:sz w:val="24"/>
          <w:szCs w:val="24"/>
        </w:rPr>
        <w:t>a</w:t>
      </w:r>
      <w:r w:rsidR="00C23DE4">
        <w:rPr>
          <w:sz w:val="24"/>
          <w:szCs w:val="24"/>
        </w:rPr>
        <w:t>hresberichts</w:t>
      </w:r>
      <w:r w:rsidR="00203D66">
        <w:rPr>
          <w:sz w:val="24"/>
          <w:szCs w:val="24"/>
        </w:rPr>
        <w:t xml:space="preserve"> und des Kassenberichts </w:t>
      </w:r>
      <w:r w:rsidR="008D53B6">
        <w:rPr>
          <w:sz w:val="24"/>
          <w:szCs w:val="24"/>
        </w:rPr>
        <w:t xml:space="preserve">/ </w:t>
      </w:r>
      <w:r w:rsidRPr="00A94D49">
        <w:rPr>
          <w:sz w:val="24"/>
          <w:szCs w:val="24"/>
        </w:rPr>
        <w:t xml:space="preserve">Entlastung des Vorstands </w:t>
      </w:r>
    </w:p>
    <w:p w14:paraId="589AEADB" w14:textId="1F46530D" w:rsidR="00A5753D" w:rsidRPr="00B36980" w:rsidRDefault="00A5753D" w:rsidP="00D41219">
      <w:pPr>
        <w:pStyle w:val="TOP"/>
        <w:keepNext w:val="0"/>
        <w:tabs>
          <w:tab w:val="clear" w:pos="993"/>
          <w:tab w:val="clear" w:pos="9072"/>
          <w:tab w:val="right" w:pos="851"/>
          <w:tab w:val="left" w:pos="1134"/>
        </w:tabs>
        <w:spacing w:before="120" w:line="240" w:lineRule="auto"/>
        <w:ind w:left="1134" w:right="-144" w:hanging="1134"/>
        <w:rPr>
          <w:sz w:val="24"/>
          <w:szCs w:val="24"/>
        </w:rPr>
      </w:pPr>
      <w:r w:rsidRPr="00B36980">
        <w:rPr>
          <w:sz w:val="24"/>
          <w:szCs w:val="24"/>
        </w:rPr>
        <w:t>TOP</w:t>
      </w:r>
      <w:r w:rsidR="00D41219">
        <w:rPr>
          <w:sz w:val="24"/>
          <w:szCs w:val="24"/>
        </w:rPr>
        <w:tab/>
      </w:r>
      <w:r w:rsidR="00BC7657" w:rsidRPr="00B36980">
        <w:rPr>
          <w:sz w:val="24"/>
          <w:szCs w:val="24"/>
        </w:rPr>
        <w:fldChar w:fldCharType="begin"/>
      </w:r>
      <w:r w:rsidR="00BC7657" w:rsidRPr="00B36980">
        <w:rPr>
          <w:sz w:val="24"/>
          <w:szCs w:val="24"/>
        </w:rPr>
        <w:instrText xml:space="preserve"> SEQ nr \* MERGEFORMAT </w:instrText>
      </w:r>
      <w:r w:rsidR="00BC7657" w:rsidRPr="00B36980">
        <w:rPr>
          <w:sz w:val="24"/>
          <w:szCs w:val="24"/>
        </w:rPr>
        <w:fldChar w:fldCharType="separate"/>
      </w:r>
      <w:r w:rsidR="004537BD">
        <w:rPr>
          <w:noProof/>
          <w:sz w:val="24"/>
          <w:szCs w:val="24"/>
        </w:rPr>
        <w:t>10</w:t>
      </w:r>
      <w:r w:rsidR="00BC7657" w:rsidRPr="00B36980">
        <w:rPr>
          <w:sz w:val="24"/>
          <w:szCs w:val="24"/>
        </w:rPr>
        <w:fldChar w:fldCharType="end"/>
      </w:r>
      <w:r w:rsidRPr="00B36980">
        <w:rPr>
          <w:sz w:val="24"/>
          <w:szCs w:val="24"/>
        </w:rPr>
        <w:tab/>
        <w:t>Anträge der Mitglieder</w:t>
      </w:r>
      <w:r w:rsidR="008D53B6">
        <w:rPr>
          <w:sz w:val="24"/>
          <w:szCs w:val="24"/>
        </w:rPr>
        <w:t xml:space="preserve"> (Anträge bitte sch</w:t>
      </w:r>
      <w:r w:rsidR="000A5B44">
        <w:rPr>
          <w:sz w:val="24"/>
          <w:szCs w:val="24"/>
        </w:rPr>
        <w:t>r</w:t>
      </w:r>
      <w:r w:rsidR="008D53B6">
        <w:rPr>
          <w:sz w:val="24"/>
          <w:szCs w:val="24"/>
        </w:rPr>
        <w:t>iftlich bis</w:t>
      </w:r>
      <w:r w:rsidR="000A5B44">
        <w:rPr>
          <w:sz w:val="24"/>
          <w:szCs w:val="24"/>
        </w:rPr>
        <w:t xml:space="preserve"> 1</w:t>
      </w:r>
      <w:r w:rsidR="00594939">
        <w:rPr>
          <w:sz w:val="24"/>
          <w:szCs w:val="24"/>
        </w:rPr>
        <w:t>7</w:t>
      </w:r>
      <w:r w:rsidR="000A5B44">
        <w:rPr>
          <w:sz w:val="24"/>
          <w:szCs w:val="24"/>
        </w:rPr>
        <w:t>.6.</w:t>
      </w:r>
      <w:r w:rsidR="002C483F">
        <w:rPr>
          <w:sz w:val="24"/>
          <w:szCs w:val="24"/>
        </w:rPr>
        <w:t>202</w:t>
      </w:r>
      <w:r w:rsidR="00594939">
        <w:rPr>
          <w:sz w:val="24"/>
          <w:szCs w:val="24"/>
        </w:rPr>
        <w:t>6</w:t>
      </w:r>
      <w:r w:rsidR="000A5B44">
        <w:rPr>
          <w:sz w:val="24"/>
          <w:szCs w:val="24"/>
        </w:rPr>
        <w:t xml:space="preserve"> an den Vorstand)</w:t>
      </w:r>
    </w:p>
    <w:p w14:paraId="17DB4DDD" w14:textId="265A8321" w:rsidR="00341233" w:rsidRPr="00B36980" w:rsidRDefault="00C13BEF" w:rsidP="00D41219">
      <w:pPr>
        <w:pStyle w:val="TOP"/>
        <w:keepNext w:val="0"/>
        <w:tabs>
          <w:tab w:val="clear" w:pos="993"/>
          <w:tab w:val="right" w:pos="851"/>
          <w:tab w:val="left" w:pos="1134"/>
        </w:tabs>
        <w:spacing w:before="120" w:line="240" w:lineRule="auto"/>
        <w:rPr>
          <w:sz w:val="24"/>
          <w:szCs w:val="24"/>
        </w:rPr>
      </w:pPr>
      <w:r w:rsidRPr="00B36980">
        <w:rPr>
          <w:sz w:val="24"/>
          <w:szCs w:val="24"/>
        </w:rPr>
        <w:t>TOP</w:t>
      </w:r>
      <w:r w:rsidR="00D41219">
        <w:rPr>
          <w:sz w:val="24"/>
          <w:szCs w:val="24"/>
        </w:rPr>
        <w:tab/>
      </w:r>
      <w:r w:rsidR="00BC7657" w:rsidRPr="00B36980">
        <w:rPr>
          <w:sz w:val="24"/>
          <w:szCs w:val="24"/>
        </w:rPr>
        <w:fldChar w:fldCharType="begin"/>
      </w:r>
      <w:r w:rsidR="00BC7657" w:rsidRPr="00B36980">
        <w:rPr>
          <w:sz w:val="24"/>
          <w:szCs w:val="24"/>
        </w:rPr>
        <w:instrText xml:space="preserve"> SEQ nr \* MERGEFORMAT </w:instrText>
      </w:r>
      <w:r w:rsidR="00BC7657" w:rsidRPr="00B36980">
        <w:rPr>
          <w:sz w:val="24"/>
          <w:szCs w:val="24"/>
        </w:rPr>
        <w:fldChar w:fldCharType="separate"/>
      </w:r>
      <w:r w:rsidR="00BD5EB4">
        <w:rPr>
          <w:noProof/>
          <w:sz w:val="24"/>
          <w:szCs w:val="24"/>
        </w:rPr>
        <w:t>11</w:t>
      </w:r>
      <w:r w:rsidR="00BC7657" w:rsidRPr="00B36980">
        <w:rPr>
          <w:sz w:val="24"/>
          <w:szCs w:val="24"/>
        </w:rPr>
        <w:fldChar w:fldCharType="end"/>
      </w:r>
      <w:r w:rsidRPr="00B36980">
        <w:rPr>
          <w:sz w:val="24"/>
          <w:szCs w:val="24"/>
        </w:rPr>
        <w:tab/>
      </w:r>
      <w:r w:rsidR="00B52BE4" w:rsidRPr="00B36980">
        <w:rPr>
          <w:sz w:val="24"/>
          <w:szCs w:val="24"/>
        </w:rPr>
        <w:t>Verschiedenes</w:t>
      </w:r>
    </w:p>
    <w:bookmarkEnd w:id="0"/>
    <w:p w14:paraId="466E8656" w14:textId="77777777" w:rsidR="00D61093" w:rsidRDefault="00D61093" w:rsidP="00D61093">
      <w:pPr>
        <w:suppressAutoHyphens w:val="0"/>
        <w:rPr>
          <w:sz w:val="22"/>
          <w:szCs w:val="22"/>
        </w:rPr>
      </w:pPr>
    </w:p>
    <w:p w14:paraId="5E9E1CB2" w14:textId="77777777" w:rsidR="00201B89" w:rsidRDefault="00201B89" w:rsidP="008E2284">
      <w:pPr>
        <w:tabs>
          <w:tab w:val="right" w:pos="851"/>
        </w:tabs>
        <w:suppressAutoHyphens w:val="0"/>
        <w:rPr>
          <w:sz w:val="22"/>
          <w:szCs w:val="22"/>
        </w:rPr>
      </w:pPr>
    </w:p>
    <w:p w14:paraId="5FE0DAE3" w14:textId="77777777" w:rsidR="00032333" w:rsidRDefault="00032333" w:rsidP="008E2284">
      <w:pPr>
        <w:tabs>
          <w:tab w:val="right" w:pos="851"/>
        </w:tabs>
        <w:suppressAutoHyphens w:val="0"/>
        <w:rPr>
          <w:sz w:val="22"/>
          <w:szCs w:val="22"/>
        </w:rPr>
      </w:pPr>
    </w:p>
    <w:p w14:paraId="5F0E1ECD" w14:textId="77777777" w:rsidR="00E6166B" w:rsidRDefault="00E6166B" w:rsidP="002D6B0F">
      <w:pPr>
        <w:suppressAutoHyphens w:val="0"/>
        <w:rPr>
          <w:szCs w:val="24"/>
        </w:rPr>
      </w:pPr>
    </w:p>
    <w:p w14:paraId="65B4D471" w14:textId="69C52AEA" w:rsidR="00727A0A" w:rsidRDefault="00260DC3" w:rsidP="002D6B0F">
      <w:pPr>
        <w:suppressAutoHyphens w:val="0"/>
        <w:rPr>
          <w:szCs w:val="24"/>
        </w:rPr>
      </w:pPr>
      <w:r>
        <w:rPr>
          <w:szCs w:val="24"/>
        </w:rPr>
        <w:t>N</w:t>
      </w:r>
      <w:r w:rsidR="00E033B9">
        <w:rPr>
          <w:szCs w:val="24"/>
        </w:rPr>
        <w:t>ach</w:t>
      </w:r>
      <w:r w:rsidR="00133C6A">
        <w:rPr>
          <w:szCs w:val="24"/>
        </w:rPr>
        <w:t xml:space="preserve"> </w:t>
      </w:r>
      <w:r>
        <w:rPr>
          <w:szCs w:val="24"/>
        </w:rPr>
        <w:t>de</w:t>
      </w:r>
      <w:r w:rsidR="0084630D">
        <w:rPr>
          <w:szCs w:val="24"/>
        </w:rPr>
        <w:t xml:space="preserve">r Mitgliederversammlung </w:t>
      </w:r>
      <w:r w:rsidR="00E51D30">
        <w:rPr>
          <w:szCs w:val="24"/>
        </w:rPr>
        <w:t xml:space="preserve">lädt Sie die </w:t>
      </w:r>
      <w:r w:rsidR="00AA05E3">
        <w:rPr>
          <w:szCs w:val="24"/>
        </w:rPr>
        <w:t xml:space="preserve">Gesellschaft </w:t>
      </w:r>
      <w:r w:rsidR="00031F20">
        <w:rPr>
          <w:szCs w:val="24"/>
        </w:rPr>
        <w:t>pro</w:t>
      </w:r>
      <w:r w:rsidR="00AA05E3">
        <w:rPr>
          <w:szCs w:val="24"/>
        </w:rPr>
        <w:t xml:space="preserve"> </w:t>
      </w:r>
      <w:proofErr w:type="spellStart"/>
      <w:r w:rsidR="00031F20">
        <w:rPr>
          <w:szCs w:val="24"/>
        </w:rPr>
        <w:t>Academia</w:t>
      </w:r>
      <w:proofErr w:type="spellEnd"/>
      <w:r w:rsidR="00031F20">
        <w:rPr>
          <w:szCs w:val="24"/>
        </w:rPr>
        <w:t xml:space="preserve"> zu einem kle</w:t>
      </w:r>
      <w:r w:rsidR="00031F20">
        <w:rPr>
          <w:szCs w:val="24"/>
        </w:rPr>
        <w:t>i</w:t>
      </w:r>
      <w:r w:rsidR="00031F20">
        <w:rPr>
          <w:szCs w:val="24"/>
        </w:rPr>
        <w:t xml:space="preserve">nen Stehempfang in </w:t>
      </w:r>
      <w:proofErr w:type="gramStart"/>
      <w:r w:rsidR="00031F20">
        <w:rPr>
          <w:szCs w:val="24"/>
        </w:rPr>
        <w:t>das</w:t>
      </w:r>
      <w:proofErr w:type="gramEnd"/>
      <w:r w:rsidR="00031F20">
        <w:rPr>
          <w:szCs w:val="24"/>
        </w:rPr>
        <w:t xml:space="preserve"> Wirtschaftsgebäude ein. </w:t>
      </w:r>
    </w:p>
    <w:p w14:paraId="68CD3163" w14:textId="77777777" w:rsidR="00727A0A" w:rsidRPr="00B36980" w:rsidRDefault="00727A0A" w:rsidP="002D6B0F">
      <w:pPr>
        <w:suppressAutoHyphens w:val="0"/>
        <w:rPr>
          <w:szCs w:val="24"/>
        </w:rPr>
      </w:pPr>
    </w:p>
    <w:p w14:paraId="1EBD5EC4" w14:textId="62B47D8E" w:rsidR="00FB4322" w:rsidRDefault="00A5753D" w:rsidP="002D6B0F">
      <w:pPr>
        <w:suppressAutoHyphens w:val="0"/>
        <w:rPr>
          <w:szCs w:val="24"/>
        </w:rPr>
      </w:pPr>
      <w:r w:rsidRPr="00B36980">
        <w:rPr>
          <w:szCs w:val="24"/>
        </w:rPr>
        <w:t>Der Vorstand freut sich</w:t>
      </w:r>
      <w:r w:rsidR="00EA6F55" w:rsidRPr="00B36980">
        <w:rPr>
          <w:szCs w:val="24"/>
        </w:rPr>
        <w:t xml:space="preserve">, wenn möglichst viele von Ihnen </w:t>
      </w:r>
      <w:r w:rsidR="00FF23E1" w:rsidRPr="00B36980">
        <w:rPr>
          <w:szCs w:val="24"/>
        </w:rPr>
        <w:t xml:space="preserve">an </w:t>
      </w:r>
      <w:r w:rsidR="00BD450E">
        <w:rPr>
          <w:szCs w:val="24"/>
        </w:rPr>
        <w:t>der Mitgliederversammlung und de</w:t>
      </w:r>
      <w:r w:rsidR="007A058D">
        <w:rPr>
          <w:szCs w:val="24"/>
        </w:rPr>
        <w:t>m</w:t>
      </w:r>
      <w:r w:rsidR="00BD450E">
        <w:rPr>
          <w:szCs w:val="24"/>
        </w:rPr>
        <w:t xml:space="preserve"> anschließenden</w:t>
      </w:r>
      <w:r w:rsidR="00FF23E1" w:rsidRPr="00B36980">
        <w:rPr>
          <w:szCs w:val="24"/>
        </w:rPr>
        <w:t xml:space="preserve"> </w:t>
      </w:r>
      <w:r w:rsidR="007A058D">
        <w:rPr>
          <w:szCs w:val="24"/>
        </w:rPr>
        <w:t>Stehempfang</w:t>
      </w:r>
      <w:r w:rsidR="00E24380" w:rsidRPr="00B36980">
        <w:rPr>
          <w:szCs w:val="24"/>
        </w:rPr>
        <w:t xml:space="preserve"> teilnehmen </w:t>
      </w:r>
      <w:r w:rsidR="00B6539B">
        <w:rPr>
          <w:szCs w:val="24"/>
        </w:rPr>
        <w:t>können</w:t>
      </w:r>
      <w:r w:rsidR="00E24380" w:rsidRPr="00B36980">
        <w:rPr>
          <w:szCs w:val="24"/>
        </w:rPr>
        <w:t xml:space="preserve">. </w:t>
      </w:r>
    </w:p>
    <w:p w14:paraId="651818F3" w14:textId="77777777" w:rsidR="001F4097" w:rsidRDefault="001F4097" w:rsidP="002D6B0F">
      <w:pPr>
        <w:suppressAutoHyphens w:val="0"/>
        <w:rPr>
          <w:szCs w:val="24"/>
        </w:rPr>
      </w:pPr>
    </w:p>
    <w:p w14:paraId="5D8BA28E" w14:textId="77777777" w:rsidR="00862D30" w:rsidRDefault="00862D30" w:rsidP="002D6B0F">
      <w:pPr>
        <w:suppressAutoHyphens w:val="0"/>
        <w:rPr>
          <w:szCs w:val="24"/>
        </w:rPr>
      </w:pPr>
    </w:p>
    <w:p w14:paraId="497FE2CE" w14:textId="35AF4E86" w:rsidR="0074155D" w:rsidRDefault="0074155D" w:rsidP="00DD3463">
      <w:pPr>
        <w:suppressAutoHyphens w:val="0"/>
        <w:spacing w:before="120"/>
        <w:rPr>
          <w:szCs w:val="24"/>
        </w:rPr>
      </w:pPr>
      <w:r>
        <w:rPr>
          <w:szCs w:val="24"/>
        </w:rPr>
        <w:t xml:space="preserve">Beachten Sie bitte, </w:t>
      </w:r>
      <w:r w:rsidR="00DC7EDE">
        <w:rPr>
          <w:szCs w:val="24"/>
        </w:rPr>
        <w:t>dass d</w:t>
      </w:r>
      <w:r w:rsidR="008C45E0">
        <w:rPr>
          <w:szCs w:val="24"/>
        </w:rPr>
        <w:t>er Z</w:t>
      </w:r>
      <w:r w:rsidR="008C45E0">
        <w:t xml:space="preserve">ugang zum Bildungszentrum </w:t>
      </w:r>
      <w:r w:rsidR="00C6797C">
        <w:rPr>
          <w:szCs w:val="24"/>
        </w:rPr>
        <w:t>seit einiger Zeit</w:t>
      </w:r>
      <w:r w:rsidR="008C45E0">
        <w:rPr>
          <w:szCs w:val="24"/>
        </w:rPr>
        <w:t xml:space="preserve"> durch eine Wache </w:t>
      </w:r>
      <w:r w:rsidR="00BE01C9">
        <w:rPr>
          <w:szCs w:val="24"/>
        </w:rPr>
        <w:t xml:space="preserve">gesichert ist. Denken Sie bitte daran, dass Sie </w:t>
      </w:r>
      <w:r w:rsidR="007C39A5">
        <w:rPr>
          <w:szCs w:val="24"/>
        </w:rPr>
        <w:t xml:space="preserve">dort </w:t>
      </w:r>
      <w:r w:rsidR="00BE01C9">
        <w:rPr>
          <w:szCs w:val="24"/>
        </w:rPr>
        <w:t xml:space="preserve">zum Betreten des Geländes einen amtlichen </w:t>
      </w:r>
      <w:r w:rsidR="00852D79">
        <w:rPr>
          <w:szCs w:val="24"/>
        </w:rPr>
        <w:t xml:space="preserve">Lichtbildausweis </w:t>
      </w:r>
      <w:r w:rsidR="007C39A5">
        <w:rPr>
          <w:szCs w:val="24"/>
        </w:rPr>
        <w:t xml:space="preserve">vorlegen müssen. </w:t>
      </w:r>
    </w:p>
    <w:p w14:paraId="6549BEE6" w14:textId="77777777" w:rsidR="00EB359B" w:rsidRPr="00B36980" w:rsidRDefault="00EB359B" w:rsidP="00341233">
      <w:pPr>
        <w:rPr>
          <w:szCs w:val="24"/>
        </w:rPr>
      </w:pPr>
    </w:p>
    <w:p w14:paraId="592D7A02" w14:textId="77777777" w:rsidR="00E6166B" w:rsidRPr="00B36980" w:rsidRDefault="00E6166B" w:rsidP="00341233">
      <w:pPr>
        <w:rPr>
          <w:szCs w:val="24"/>
        </w:rPr>
      </w:pPr>
    </w:p>
    <w:p w14:paraId="135EE94B" w14:textId="77777777" w:rsidR="00BF5DE7" w:rsidRPr="00B36980" w:rsidRDefault="00BF5DE7" w:rsidP="00341233">
      <w:pPr>
        <w:rPr>
          <w:szCs w:val="24"/>
        </w:rPr>
      </w:pPr>
    </w:p>
    <w:p w14:paraId="0461D5AA" w14:textId="77777777" w:rsidR="005E0489" w:rsidRPr="00B36980" w:rsidRDefault="005E0489" w:rsidP="005E0489">
      <w:pPr>
        <w:rPr>
          <w:rFonts w:cs="Arial"/>
          <w:szCs w:val="24"/>
        </w:rPr>
      </w:pPr>
      <w:r w:rsidRPr="00B36980">
        <w:rPr>
          <w:rFonts w:cs="Arial"/>
          <w:szCs w:val="24"/>
        </w:rPr>
        <w:t>Mit freundlichen Grüßen</w:t>
      </w:r>
    </w:p>
    <w:p w14:paraId="384E9640" w14:textId="77777777" w:rsidR="005E0489" w:rsidRDefault="005E0489" w:rsidP="003F00C7">
      <w:pPr>
        <w:rPr>
          <w:rFonts w:cs="Arial"/>
          <w:sz w:val="22"/>
          <w:szCs w:val="22"/>
        </w:rPr>
      </w:pPr>
      <w:r w:rsidRPr="00806DBF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11C9F8A" wp14:editId="122127E9">
            <wp:simplePos x="0" y="0"/>
            <wp:positionH relativeFrom="column">
              <wp:posOffset>-635</wp:posOffset>
            </wp:positionH>
            <wp:positionV relativeFrom="paragraph">
              <wp:posOffset>145415</wp:posOffset>
            </wp:positionV>
            <wp:extent cx="2428875" cy="549910"/>
            <wp:effectExtent l="0" t="0" r="9525" b="254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E6F7A2" w14:textId="77777777" w:rsidR="00A5753D" w:rsidRDefault="00A5753D" w:rsidP="003F00C7">
      <w:pPr>
        <w:rPr>
          <w:rFonts w:cs="Arial"/>
          <w:sz w:val="22"/>
          <w:szCs w:val="22"/>
        </w:rPr>
      </w:pPr>
    </w:p>
    <w:p w14:paraId="6CB6C848" w14:textId="77777777" w:rsidR="00E57A12" w:rsidRDefault="00E57A12" w:rsidP="003F00C7">
      <w:pPr>
        <w:rPr>
          <w:rFonts w:cs="Arial"/>
          <w:sz w:val="22"/>
          <w:szCs w:val="22"/>
        </w:rPr>
      </w:pPr>
    </w:p>
    <w:p w14:paraId="3B2E6878" w14:textId="77777777" w:rsidR="00A5753D" w:rsidRPr="00EB359B" w:rsidRDefault="00A5753D" w:rsidP="003F00C7">
      <w:pPr>
        <w:rPr>
          <w:rFonts w:cs="Arial"/>
          <w:sz w:val="22"/>
          <w:szCs w:val="22"/>
        </w:rPr>
      </w:pPr>
    </w:p>
    <w:p w14:paraId="7E6A963C" w14:textId="77777777" w:rsidR="005A4424" w:rsidRDefault="005E0489" w:rsidP="00EB359B">
      <w:pPr>
        <w:rPr>
          <w:rFonts w:cs="Arial"/>
          <w:bCs/>
        </w:rPr>
      </w:pPr>
      <w:r>
        <w:rPr>
          <w:rFonts w:cs="Arial"/>
          <w:sz w:val="22"/>
          <w:szCs w:val="22"/>
        </w:rPr>
        <w:t>Reinhard</w:t>
      </w:r>
      <w:r w:rsidR="00EB359B" w:rsidRPr="00EB359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ärber</w:t>
      </w:r>
      <w:r w:rsidR="00EB359B" w:rsidRPr="00EB359B">
        <w:rPr>
          <w:rFonts w:cs="Arial"/>
          <w:sz w:val="22"/>
          <w:szCs w:val="22"/>
        </w:rPr>
        <w:t>, Vorsitzender</w:t>
      </w:r>
    </w:p>
    <w:sectPr w:rsidR="005A4424" w:rsidSect="003412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07" w:right="1276" w:bottom="1134" w:left="1276" w:header="851" w:footer="6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95712" w14:textId="77777777" w:rsidR="00C66570" w:rsidRDefault="00C66570">
      <w:r>
        <w:separator/>
      </w:r>
    </w:p>
  </w:endnote>
  <w:endnote w:type="continuationSeparator" w:id="0">
    <w:p w14:paraId="227E7241" w14:textId="77777777" w:rsidR="00C66570" w:rsidRDefault="00C6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B37FF" w14:textId="77777777" w:rsidR="005A4424" w:rsidRPr="00341233" w:rsidRDefault="005A4424" w:rsidP="00341233">
    <w:pPr>
      <w:pStyle w:val="Fuzeile"/>
      <w:jc w:val="center"/>
      <w:rPr>
        <w:sz w:val="16"/>
        <w:szCs w:val="16"/>
      </w:rPr>
    </w:pPr>
    <w:r w:rsidRPr="00341233">
      <w:rPr>
        <w:sz w:val="16"/>
        <w:szCs w:val="16"/>
      </w:rPr>
      <w:t xml:space="preserve">Seite </w:t>
    </w:r>
    <w:r w:rsidRPr="00341233">
      <w:rPr>
        <w:sz w:val="16"/>
        <w:szCs w:val="16"/>
      </w:rPr>
      <w:fldChar w:fldCharType="begin"/>
    </w:r>
    <w:r w:rsidRPr="00341233">
      <w:rPr>
        <w:sz w:val="16"/>
        <w:szCs w:val="16"/>
      </w:rPr>
      <w:instrText>PAGE   \* MERGEFORMAT</w:instrText>
    </w:r>
    <w:r w:rsidRPr="00341233">
      <w:rPr>
        <w:sz w:val="16"/>
        <w:szCs w:val="16"/>
      </w:rPr>
      <w:fldChar w:fldCharType="separate"/>
    </w:r>
    <w:r w:rsidR="00474B5F">
      <w:rPr>
        <w:noProof/>
        <w:sz w:val="16"/>
        <w:szCs w:val="16"/>
      </w:rPr>
      <w:t>2</w:t>
    </w:r>
    <w:r w:rsidRPr="00341233">
      <w:rPr>
        <w:sz w:val="16"/>
        <w:szCs w:val="16"/>
      </w:rPr>
      <w:fldChar w:fldCharType="end"/>
    </w:r>
    <w:r w:rsidRPr="00341233">
      <w:rPr>
        <w:sz w:val="16"/>
        <w:szCs w:val="16"/>
      </w:rPr>
      <w:t xml:space="preserve"> von </w:t>
    </w:r>
    <w:r w:rsidR="00E50DF1" w:rsidRPr="00341233">
      <w:rPr>
        <w:sz w:val="16"/>
        <w:szCs w:val="16"/>
      </w:rPr>
      <w:fldChar w:fldCharType="begin"/>
    </w:r>
    <w:r w:rsidR="00E50DF1" w:rsidRPr="00341233">
      <w:rPr>
        <w:sz w:val="16"/>
        <w:szCs w:val="16"/>
      </w:rPr>
      <w:instrText xml:space="preserve"> NUMPAGES  \* MERGEFORMAT </w:instrText>
    </w:r>
    <w:r w:rsidR="00E50DF1" w:rsidRPr="00341233">
      <w:rPr>
        <w:sz w:val="16"/>
        <w:szCs w:val="16"/>
      </w:rPr>
      <w:fldChar w:fldCharType="separate"/>
    </w:r>
    <w:r w:rsidR="00474B5F">
      <w:rPr>
        <w:noProof/>
        <w:sz w:val="16"/>
        <w:szCs w:val="16"/>
      </w:rPr>
      <w:t>2</w:t>
    </w:r>
    <w:r w:rsidR="00E50DF1" w:rsidRPr="00341233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F5BE3" w14:textId="77777777" w:rsidR="005A4424" w:rsidRDefault="00341233" w:rsidP="00341233">
    <w:pPr>
      <w:pStyle w:val="Fuzeile"/>
      <w:pBdr>
        <w:bottom w:val="single" w:sz="4" w:space="1" w:color="000000"/>
      </w:pBdr>
      <w:spacing w:line="360" w:lineRule="auto"/>
      <w:jc w:val="center"/>
      <w:rPr>
        <w:rFonts w:cs="Arial"/>
        <w:sz w:val="16"/>
        <w:u w:val="single"/>
      </w:rPr>
    </w:pPr>
    <w:r w:rsidRPr="00341233">
      <w:rPr>
        <w:rFonts w:cs="Arial"/>
        <w:sz w:val="16"/>
      </w:rPr>
      <w:t xml:space="preserve">Seite </w:t>
    </w:r>
    <w:r w:rsidRPr="00341233">
      <w:rPr>
        <w:rFonts w:cs="Arial"/>
        <w:sz w:val="16"/>
      </w:rPr>
      <w:fldChar w:fldCharType="begin"/>
    </w:r>
    <w:r w:rsidRPr="00341233">
      <w:rPr>
        <w:rFonts w:cs="Arial"/>
        <w:sz w:val="16"/>
      </w:rPr>
      <w:instrText>PAGE   \* MERGEFORMAT</w:instrText>
    </w:r>
    <w:r w:rsidRPr="00341233">
      <w:rPr>
        <w:rFonts w:cs="Arial"/>
        <w:sz w:val="16"/>
      </w:rPr>
      <w:fldChar w:fldCharType="separate"/>
    </w:r>
    <w:r w:rsidR="00474B5F">
      <w:rPr>
        <w:rFonts w:cs="Arial"/>
        <w:noProof/>
        <w:sz w:val="16"/>
      </w:rPr>
      <w:t>1</w:t>
    </w:r>
    <w:r w:rsidRPr="00341233">
      <w:rPr>
        <w:rFonts w:cs="Arial"/>
        <w:sz w:val="16"/>
      </w:rPr>
      <w:fldChar w:fldCharType="end"/>
    </w:r>
    <w:r w:rsidRPr="00341233">
      <w:rPr>
        <w:rFonts w:cs="Arial"/>
        <w:sz w:val="16"/>
      </w:rPr>
      <w:t xml:space="preserve"> von </w:t>
    </w:r>
    <w:r w:rsidRPr="00341233">
      <w:rPr>
        <w:rFonts w:cs="Arial"/>
        <w:sz w:val="16"/>
      </w:rPr>
      <w:fldChar w:fldCharType="begin"/>
    </w:r>
    <w:r w:rsidRPr="00341233">
      <w:rPr>
        <w:rFonts w:cs="Arial"/>
        <w:sz w:val="16"/>
      </w:rPr>
      <w:instrText xml:space="preserve"> NUMPAGES  \* MERGEFORMAT </w:instrText>
    </w:r>
    <w:r w:rsidRPr="00341233">
      <w:rPr>
        <w:rFonts w:cs="Arial"/>
        <w:sz w:val="16"/>
      </w:rPr>
      <w:fldChar w:fldCharType="separate"/>
    </w:r>
    <w:r w:rsidR="00474B5F">
      <w:rPr>
        <w:rFonts w:cs="Arial"/>
        <w:noProof/>
        <w:sz w:val="16"/>
      </w:rPr>
      <w:t>2</w:t>
    </w:r>
    <w:r w:rsidRPr="00341233">
      <w:rPr>
        <w:rFonts w:cs="Arial"/>
        <w:sz w:val="16"/>
      </w:rPr>
      <w:fldChar w:fldCharType="end"/>
    </w:r>
  </w:p>
  <w:p w14:paraId="7EF4E8CE" w14:textId="77777777" w:rsidR="005A4424" w:rsidRDefault="005A4424">
    <w:pPr>
      <w:pStyle w:val="Fuzeile"/>
      <w:jc w:val="center"/>
      <w:rPr>
        <w:rFonts w:cs="Arial"/>
        <w:sz w:val="8"/>
      </w:rPr>
    </w:pPr>
  </w:p>
  <w:p w14:paraId="149422C5" w14:textId="77777777" w:rsidR="005A4424" w:rsidRDefault="005A4424">
    <w:pPr>
      <w:pStyle w:val="Fuzeile"/>
      <w:jc w:val="center"/>
      <w:rPr>
        <w:rFonts w:cs="Arial"/>
        <w:sz w:val="16"/>
      </w:rPr>
    </w:pPr>
    <w:r>
      <w:rPr>
        <w:rFonts w:cs="Arial"/>
        <w:sz w:val="16"/>
      </w:rPr>
      <w:t>Vorstand:</w:t>
    </w:r>
  </w:p>
  <w:p w14:paraId="1206A3D4" w14:textId="08E73235" w:rsidR="005A4424" w:rsidRDefault="00877FF6">
    <w:pPr>
      <w:pStyle w:val="Fuzeile"/>
      <w:jc w:val="center"/>
      <w:rPr>
        <w:rFonts w:cs="Arial"/>
        <w:sz w:val="16"/>
      </w:rPr>
    </w:pPr>
    <w:r>
      <w:rPr>
        <w:rFonts w:cs="Arial"/>
        <w:sz w:val="16"/>
      </w:rPr>
      <w:t>Re</w:t>
    </w:r>
    <w:r w:rsidR="00C46B47">
      <w:rPr>
        <w:rFonts w:cs="Arial"/>
        <w:sz w:val="16"/>
      </w:rPr>
      <w:t>in</w:t>
    </w:r>
    <w:r>
      <w:rPr>
        <w:rFonts w:cs="Arial"/>
        <w:sz w:val="16"/>
      </w:rPr>
      <w:t>hard</w:t>
    </w:r>
    <w:r w:rsidR="00C46B47">
      <w:rPr>
        <w:rFonts w:cs="Arial"/>
        <w:sz w:val="16"/>
      </w:rPr>
      <w:t xml:space="preserve"> </w:t>
    </w:r>
    <w:r>
      <w:rPr>
        <w:rFonts w:cs="Arial"/>
        <w:sz w:val="16"/>
      </w:rPr>
      <w:t>Färber</w:t>
    </w:r>
    <w:r w:rsidR="005A4424">
      <w:rPr>
        <w:rFonts w:cs="Arial"/>
        <w:sz w:val="16"/>
      </w:rPr>
      <w:t xml:space="preserve"> (Vorsitzender)</w:t>
    </w:r>
    <w:r w:rsidR="00341233">
      <w:rPr>
        <w:rFonts w:cs="Arial"/>
        <w:sz w:val="16"/>
      </w:rPr>
      <w:t xml:space="preserve">, </w:t>
    </w:r>
    <w:r w:rsidR="00F01D70">
      <w:rPr>
        <w:rFonts w:cs="Arial"/>
        <w:sz w:val="16"/>
      </w:rPr>
      <w:t xml:space="preserve">Dr. Thomas Schwan </w:t>
    </w:r>
    <w:r w:rsidR="005A4424">
      <w:rPr>
        <w:rFonts w:cs="Arial"/>
        <w:sz w:val="16"/>
      </w:rPr>
      <w:t>(</w:t>
    </w:r>
    <w:proofErr w:type="spellStart"/>
    <w:r w:rsidR="005A4424">
      <w:rPr>
        <w:rFonts w:cs="Arial"/>
        <w:sz w:val="16"/>
      </w:rPr>
      <w:t>Stv</w:t>
    </w:r>
    <w:proofErr w:type="spellEnd"/>
    <w:r w:rsidR="005A4424">
      <w:rPr>
        <w:rFonts w:cs="Arial"/>
        <w:sz w:val="16"/>
      </w:rPr>
      <w:t>. Vorsitzender), A</w:t>
    </w:r>
    <w:r w:rsidR="001F4097">
      <w:rPr>
        <w:rFonts w:cs="Arial"/>
        <w:sz w:val="16"/>
      </w:rPr>
      <w:t>lexander</w:t>
    </w:r>
    <w:r w:rsidR="005A4424">
      <w:rPr>
        <w:rFonts w:cs="Arial"/>
        <w:sz w:val="16"/>
      </w:rPr>
      <w:t xml:space="preserve"> </w:t>
    </w:r>
    <w:proofErr w:type="spellStart"/>
    <w:r w:rsidR="001F4097">
      <w:rPr>
        <w:rFonts w:cs="Arial"/>
        <w:sz w:val="16"/>
      </w:rPr>
      <w:t>Elbrecht</w:t>
    </w:r>
    <w:proofErr w:type="spellEnd"/>
    <w:r w:rsidR="005A4424">
      <w:rPr>
        <w:rFonts w:cs="Arial"/>
        <w:sz w:val="16"/>
      </w:rPr>
      <w:t xml:space="preserve"> (Schatzmeister)</w:t>
    </w:r>
  </w:p>
  <w:p w14:paraId="23C7C1B3" w14:textId="766F488D" w:rsidR="005A4424" w:rsidRDefault="005A4424">
    <w:pPr>
      <w:pStyle w:val="Fuzeile"/>
      <w:ind w:right="-144"/>
      <w:jc w:val="center"/>
      <w:rPr>
        <w:rFonts w:cs="Arial"/>
        <w:sz w:val="16"/>
      </w:rPr>
    </w:pPr>
    <w:r>
      <w:rPr>
        <w:rFonts w:cs="Arial"/>
        <w:sz w:val="16"/>
      </w:rPr>
      <w:t>Joch</w:t>
    </w:r>
    <w:r w:rsidR="007E2D20">
      <w:rPr>
        <w:rFonts w:cs="Arial"/>
        <w:sz w:val="16"/>
      </w:rPr>
      <w:t>en</w:t>
    </w:r>
    <w:r>
      <w:rPr>
        <w:rFonts w:cs="Arial"/>
        <w:sz w:val="16"/>
      </w:rPr>
      <w:t xml:space="preserve"> </w:t>
    </w:r>
    <w:r w:rsidR="007E2D20">
      <w:rPr>
        <w:rFonts w:cs="Arial"/>
        <w:sz w:val="16"/>
      </w:rPr>
      <w:t>Abel</w:t>
    </w:r>
    <w:r>
      <w:rPr>
        <w:rFonts w:cs="Arial"/>
        <w:sz w:val="16"/>
      </w:rPr>
      <w:t xml:space="preserve"> (Schriftführer), </w:t>
    </w:r>
    <w:r w:rsidR="00877FF6">
      <w:rPr>
        <w:rFonts w:cs="Arial"/>
        <w:sz w:val="16"/>
      </w:rPr>
      <w:t>Dr. Stefan Niklas</w:t>
    </w:r>
    <w:r>
      <w:rPr>
        <w:rFonts w:cs="Arial"/>
        <w:sz w:val="16"/>
      </w:rPr>
      <w:t xml:space="preserve"> (Beisitzer)</w:t>
    </w:r>
    <w:r w:rsidR="00877FF6">
      <w:rPr>
        <w:rFonts w:cs="Arial"/>
        <w:sz w:val="16"/>
      </w:rPr>
      <w:t xml:space="preserve">, </w:t>
    </w:r>
    <w:r w:rsidR="003335B4">
      <w:rPr>
        <w:rFonts w:cs="Arial"/>
        <w:sz w:val="16"/>
      </w:rPr>
      <w:t xml:space="preserve">Gernot Zimmerschied </w:t>
    </w:r>
    <w:r w:rsidR="00877FF6">
      <w:rPr>
        <w:rFonts w:cs="Arial"/>
        <w:sz w:val="16"/>
      </w:rPr>
      <w:t>(Beisitzer)</w:t>
    </w:r>
  </w:p>
  <w:p w14:paraId="415EC705" w14:textId="3E4B131C" w:rsidR="005A4424" w:rsidRDefault="00375DDE">
    <w:pPr>
      <w:pStyle w:val="Fuzeile"/>
      <w:jc w:val="center"/>
      <w:rPr>
        <w:rFonts w:cs="Arial"/>
        <w:sz w:val="16"/>
      </w:rPr>
    </w:pPr>
    <w:r>
      <w:rPr>
        <w:rFonts w:cs="Arial"/>
        <w:sz w:val="16"/>
      </w:rPr>
      <w:t>N.N.</w:t>
    </w:r>
    <w:r w:rsidR="005A4424">
      <w:rPr>
        <w:rFonts w:cs="Arial"/>
        <w:sz w:val="16"/>
      </w:rPr>
      <w:t xml:space="preserve"> (Beiratsvorsitzender)</w:t>
    </w:r>
  </w:p>
  <w:p w14:paraId="6C05E03B" w14:textId="77777777" w:rsidR="005A4424" w:rsidRDefault="005A4424">
    <w:pPr>
      <w:pStyle w:val="Fuzeile"/>
      <w:jc w:val="center"/>
      <w:rPr>
        <w:rFonts w:cs="Arial"/>
        <w:sz w:val="16"/>
      </w:rPr>
    </w:pPr>
  </w:p>
  <w:p w14:paraId="38783A56" w14:textId="77777777" w:rsidR="005A4424" w:rsidRDefault="00877FF6" w:rsidP="00877FF6">
    <w:pPr>
      <w:pStyle w:val="Fuzeile"/>
      <w:jc w:val="center"/>
      <w:rPr>
        <w:rFonts w:cs="Arial"/>
        <w:sz w:val="16"/>
      </w:rPr>
    </w:pPr>
    <w:r>
      <w:rPr>
        <w:rFonts w:cs="Arial"/>
        <w:sz w:val="16"/>
      </w:rPr>
      <w:t>Volksbank Rhein-Neckar eG          IBAN: DE95 6709 0000 0004 8024 03          BIC: GENODE61MA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3D677" w14:textId="77777777" w:rsidR="00C66570" w:rsidRDefault="00C66570">
      <w:r>
        <w:separator/>
      </w:r>
    </w:p>
  </w:footnote>
  <w:footnote w:type="continuationSeparator" w:id="0">
    <w:p w14:paraId="491CC0F6" w14:textId="77777777" w:rsidR="00C66570" w:rsidRDefault="00C66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E66AD" w14:textId="77777777" w:rsidR="005A4424" w:rsidRDefault="005A4424">
    <w:pPr>
      <w:pStyle w:val="Kopfzeile"/>
    </w:pPr>
  </w:p>
  <w:p w14:paraId="5325B30B" w14:textId="77777777" w:rsidR="005A4424" w:rsidRDefault="005A4424">
    <w:pPr>
      <w:pStyle w:val="Kopfzeile"/>
    </w:pPr>
  </w:p>
  <w:p w14:paraId="68528FAD" w14:textId="77777777" w:rsidR="005A4424" w:rsidRDefault="005A442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39"/>
      <w:gridCol w:w="2268"/>
      <w:gridCol w:w="3869"/>
    </w:tblGrid>
    <w:tr w:rsidR="005A4424" w:rsidRPr="00C606E7" w14:paraId="2E5474BB" w14:textId="77777777">
      <w:tc>
        <w:tcPr>
          <w:tcW w:w="4139" w:type="dxa"/>
        </w:tcPr>
        <w:p w14:paraId="63D7C2F3" w14:textId="77777777" w:rsidR="005A4424" w:rsidRDefault="00EB4814">
          <w:pPr>
            <w:snapToGrid w:val="0"/>
            <w:rPr>
              <w:rFonts w:cs="Arial"/>
              <w:sz w:val="36"/>
              <w:szCs w:val="36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935" distR="114935" simplePos="0" relativeHeight="251657728" behindDoc="1" locked="0" layoutInCell="1" allowOverlap="1" wp14:anchorId="4E7121C0" wp14:editId="6528995D">
                    <wp:simplePos x="0" y="0"/>
                    <wp:positionH relativeFrom="column">
                      <wp:posOffset>2555875</wp:posOffset>
                    </wp:positionH>
                    <wp:positionV relativeFrom="paragraph">
                      <wp:posOffset>-42545</wp:posOffset>
                    </wp:positionV>
                    <wp:extent cx="1501775" cy="1043305"/>
                    <wp:effectExtent l="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01775" cy="10433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EE0D28" w14:textId="77777777" w:rsidR="005A4424" w:rsidRDefault="00EB4814">
                                <w:r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 wp14:anchorId="214A3D33" wp14:editId="381A83DA">
                                      <wp:extent cx="1304925" cy="942975"/>
                                      <wp:effectExtent l="0" t="0" r="0" b="9525"/>
                                      <wp:docPr id="1" name="Bild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04925" cy="942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alpha val="0"/>
                                                </a:srgbClr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E7121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01.25pt;margin-top:-3.35pt;width:118.25pt;height:82.1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" stroked="f">
                    <v:fill opacity="0"/>
                    <v:textbox inset="0,0,0,0">
                      <w:txbxContent>
                        <w:p w14:paraId="30EE0D28" w14:textId="77777777" w:rsidR="005A4424" w:rsidRDefault="00EB4814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214A3D33" wp14:editId="381A83DA">
                                <wp:extent cx="1304925" cy="942975"/>
                                <wp:effectExtent l="0" t="0" r="0" b="9525"/>
                                <wp:docPr id="1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4925" cy="9429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A4424">
            <w:rPr>
              <w:rFonts w:cs="Arial"/>
              <w:sz w:val="36"/>
              <w:szCs w:val="36"/>
            </w:rPr>
            <w:t>PRO ACADEMIA e. V.</w:t>
          </w:r>
        </w:p>
        <w:p w14:paraId="377B7B44" w14:textId="77777777" w:rsidR="005A4424" w:rsidRDefault="005A4424">
          <w:pPr>
            <w:rPr>
              <w:rFonts w:cs="Arial"/>
              <w:sz w:val="16"/>
            </w:rPr>
          </w:pPr>
        </w:p>
        <w:p w14:paraId="1734C156" w14:textId="77777777" w:rsidR="00C46B47" w:rsidRDefault="003F00C7">
          <w:pPr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er Vorstand</w:t>
          </w:r>
        </w:p>
        <w:p w14:paraId="5DE9CDB7" w14:textId="77777777" w:rsidR="005A4424" w:rsidRDefault="005A4424">
          <w:pPr>
            <w:rPr>
              <w:rFonts w:cs="Arial"/>
              <w:sz w:val="16"/>
            </w:rPr>
          </w:pPr>
        </w:p>
      </w:tc>
      <w:tc>
        <w:tcPr>
          <w:tcW w:w="2268" w:type="dxa"/>
        </w:tcPr>
        <w:p w14:paraId="6D85DEA3" w14:textId="77777777" w:rsidR="005A4424" w:rsidRDefault="005A4424">
          <w:pPr>
            <w:snapToGrid w:val="0"/>
          </w:pPr>
        </w:p>
      </w:tc>
      <w:tc>
        <w:tcPr>
          <w:tcW w:w="3869" w:type="dxa"/>
        </w:tcPr>
        <w:p w14:paraId="43BB0867" w14:textId="77777777" w:rsidR="005A4424" w:rsidRDefault="005A4424">
          <w:pPr>
            <w:tabs>
              <w:tab w:val="left" w:pos="964"/>
            </w:tabs>
            <w:snapToGrid w:val="0"/>
            <w:spacing w:line="360" w:lineRule="auto"/>
            <w:rPr>
              <w:rFonts w:ascii="Times New Roman" w:hAnsi="Times New Roman"/>
              <w:sz w:val="2"/>
            </w:rPr>
          </w:pPr>
        </w:p>
        <w:p w14:paraId="793E348D" w14:textId="77777777" w:rsidR="005A4424" w:rsidRDefault="005A4424">
          <w:pPr>
            <w:tabs>
              <w:tab w:val="left" w:pos="964"/>
            </w:tabs>
            <w:spacing w:line="360" w:lineRule="auto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68163 Mannheim</w:t>
          </w:r>
        </w:p>
        <w:p w14:paraId="6272FCF5" w14:textId="77777777" w:rsidR="005A4424" w:rsidRDefault="005A4424">
          <w:pPr>
            <w:tabs>
              <w:tab w:val="left" w:pos="822"/>
              <w:tab w:val="left" w:pos="964"/>
            </w:tabs>
            <w:rPr>
              <w:rFonts w:cs="Arial"/>
              <w:sz w:val="16"/>
            </w:rPr>
          </w:pPr>
          <w:proofErr w:type="spellStart"/>
          <w:r>
            <w:rPr>
              <w:rFonts w:cs="Arial"/>
              <w:sz w:val="16"/>
            </w:rPr>
            <w:t>Seckenheimer</w:t>
          </w:r>
          <w:proofErr w:type="spellEnd"/>
          <w:r>
            <w:rPr>
              <w:rFonts w:cs="Arial"/>
              <w:sz w:val="16"/>
            </w:rPr>
            <w:t xml:space="preserve"> Landstraße  12</w:t>
          </w:r>
        </w:p>
        <w:p w14:paraId="705F2708" w14:textId="1F684F6C" w:rsidR="005A4424" w:rsidRDefault="005A4424">
          <w:pPr>
            <w:tabs>
              <w:tab w:val="left" w:pos="964"/>
            </w:tabs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Telefon</w:t>
          </w:r>
          <w:r>
            <w:rPr>
              <w:rFonts w:cs="Arial"/>
              <w:sz w:val="16"/>
            </w:rPr>
            <w:tab/>
            <w:t xml:space="preserve">0621 / 42 95 – 25 </w:t>
          </w:r>
          <w:r w:rsidR="007E2D20">
            <w:rPr>
              <w:rFonts w:cs="Arial"/>
              <w:sz w:val="16"/>
            </w:rPr>
            <w:t>1</w:t>
          </w:r>
          <w:r w:rsidR="00877FF6">
            <w:rPr>
              <w:rFonts w:cs="Arial"/>
              <w:sz w:val="16"/>
            </w:rPr>
            <w:t>0</w:t>
          </w:r>
        </w:p>
        <w:p w14:paraId="0D694A8E" w14:textId="77777777" w:rsidR="005A4424" w:rsidRDefault="005A4424">
          <w:pPr>
            <w:tabs>
              <w:tab w:val="left" w:pos="964"/>
            </w:tabs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Fax</w:t>
          </w:r>
          <w:r>
            <w:rPr>
              <w:rFonts w:cs="Arial"/>
              <w:sz w:val="16"/>
            </w:rPr>
            <w:tab/>
            <w:t>0621 / 42 95 – 13 16</w:t>
          </w:r>
        </w:p>
        <w:p w14:paraId="1B5DEBC0" w14:textId="2C73EB30" w:rsidR="005A4424" w:rsidRPr="00DB465D" w:rsidRDefault="005A4424">
          <w:pPr>
            <w:tabs>
              <w:tab w:val="left" w:pos="964"/>
            </w:tabs>
            <w:rPr>
              <w:rFonts w:cs="Arial"/>
              <w:sz w:val="16"/>
            </w:rPr>
          </w:pPr>
          <w:proofErr w:type="spellStart"/>
          <w:r>
            <w:rPr>
              <w:rFonts w:cs="Arial"/>
              <w:sz w:val="16"/>
            </w:rPr>
            <w:t>Bw-Kennz</w:t>
          </w:r>
          <w:proofErr w:type="spellEnd"/>
          <w:r>
            <w:rPr>
              <w:rFonts w:cs="Arial"/>
              <w:sz w:val="16"/>
            </w:rPr>
            <w:t>.</w:t>
          </w:r>
          <w:r>
            <w:rPr>
              <w:rFonts w:cs="Arial"/>
              <w:sz w:val="16"/>
            </w:rPr>
            <w:tab/>
          </w:r>
          <w:r w:rsidRPr="00DB465D">
            <w:rPr>
              <w:rFonts w:cs="Arial"/>
              <w:sz w:val="16"/>
            </w:rPr>
            <w:t>90 - 53 31 – 25</w:t>
          </w:r>
          <w:r w:rsidR="00877FF6" w:rsidRPr="00DB465D">
            <w:rPr>
              <w:rFonts w:cs="Arial"/>
              <w:sz w:val="16"/>
            </w:rPr>
            <w:t xml:space="preserve"> </w:t>
          </w:r>
          <w:r w:rsidR="007E2D20">
            <w:rPr>
              <w:rFonts w:cs="Arial"/>
              <w:sz w:val="16"/>
            </w:rPr>
            <w:t>1</w:t>
          </w:r>
          <w:r w:rsidR="00877FF6" w:rsidRPr="00DB465D">
            <w:rPr>
              <w:rFonts w:cs="Arial"/>
              <w:sz w:val="16"/>
            </w:rPr>
            <w:t>0</w:t>
          </w:r>
        </w:p>
        <w:p w14:paraId="7D29E722" w14:textId="77777777" w:rsidR="005A4424" w:rsidRPr="00DB465D" w:rsidRDefault="005A4424">
          <w:pPr>
            <w:tabs>
              <w:tab w:val="left" w:pos="964"/>
            </w:tabs>
            <w:rPr>
              <w:rFonts w:cs="Arial"/>
              <w:sz w:val="16"/>
            </w:rPr>
          </w:pPr>
          <w:proofErr w:type="spellStart"/>
          <w:r w:rsidRPr="00DB465D">
            <w:rPr>
              <w:rFonts w:cs="Arial"/>
              <w:sz w:val="16"/>
            </w:rPr>
            <w:t>E-mail</w:t>
          </w:r>
          <w:proofErr w:type="spellEnd"/>
          <w:r w:rsidR="003F00C7" w:rsidRPr="00DB465D">
            <w:rPr>
              <w:rFonts w:cs="Arial"/>
              <w:sz w:val="16"/>
            </w:rPr>
            <w:tab/>
            <w:t>vorstand</w:t>
          </w:r>
          <w:r w:rsidRPr="00DB465D">
            <w:rPr>
              <w:rFonts w:cs="Arial"/>
              <w:sz w:val="16"/>
            </w:rPr>
            <w:t>@pro-academia.de</w:t>
          </w:r>
        </w:p>
        <w:p w14:paraId="4B950102" w14:textId="77777777" w:rsidR="005A4424" w:rsidRPr="00DB465D" w:rsidRDefault="005A4424">
          <w:pPr>
            <w:tabs>
              <w:tab w:val="left" w:pos="953"/>
            </w:tabs>
            <w:rPr>
              <w:rFonts w:cs="Arial"/>
              <w:sz w:val="16"/>
            </w:rPr>
          </w:pPr>
          <w:r w:rsidRPr="00DB465D">
            <w:rPr>
              <w:rFonts w:cs="Arial"/>
              <w:sz w:val="16"/>
            </w:rPr>
            <w:t>Internet</w:t>
          </w:r>
          <w:r w:rsidRPr="00DB465D">
            <w:rPr>
              <w:rFonts w:cs="Arial"/>
              <w:sz w:val="16"/>
            </w:rPr>
            <w:tab/>
            <w:t>www.pro-academia.de</w:t>
          </w:r>
        </w:p>
      </w:tc>
    </w:tr>
  </w:tbl>
  <w:p w14:paraId="790EFCF3" w14:textId="77777777" w:rsidR="005A4424" w:rsidRPr="00DB465D" w:rsidRDefault="005A4424">
    <w:pPr>
      <w:pStyle w:val="Kopfzeile"/>
      <w:tabs>
        <w:tab w:val="clear" w:pos="4536"/>
        <w:tab w:val="clear" w:pos="9072"/>
        <w:tab w:val="left" w:pos="1650"/>
      </w:tabs>
      <w:rPr>
        <w:rFonts w:cs="Arial"/>
      </w:rPr>
    </w:pPr>
    <w:r w:rsidRPr="00DB465D">
      <w:rPr>
        <w:rFonts w:cs="Arial"/>
      </w:rPr>
      <w:tab/>
    </w:r>
  </w:p>
  <w:p w14:paraId="4F0B005F" w14:textId="77777777" w:rsidR="005A4424" w:rsidRDefault="005A4424">
    <w:pPr>
      <w:pStyle w:val="Kopfzeile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PRO ACADEMIA e. V.  </w:t>
    </w:r>
    <w:r>
      <w:rPr>
        <w:rFonts w:ascii="Wingdings" w:hAnsi="Wingdings"/>
        <w:sz w:val="16"/>
        <w:szCs w:val="16"/>
      </w:rPr>
      <w:t></w:t>
    </w:r>
    <w:r>
      <w:rPr>
        <w:rFonts w:cs="Arial"/>
        <w:sz w:val="16"/>
        <w:szCs w:val="16"/>
      </w:rPr>
      <w:t xml:space="preserve">  </w:t>
    </w:r>
    <w:proofErr w:type="spellStart"/>
    <w:r>
      <w:rPr>
        <w:rFonts w:cs="Arial"/>
        <w:sz w:val="16"/>
        <w:szCs w:val="16"/>
      </w:rPr>
      <w:t>Seckenheimer</w:t>
    </w:r>
    <w:proofErr w:type="spellEnd"/>
    <w:r>
      <w:rPr>
        <w:rFonts w:cs="Arial"/>
        <w:sz w:val="16"/>
        <w:szCs w:val="16"/>
      </w:rPr>
      <w:t xml:space="preserve"> Landstraße 12  </w:t>
    </w:r>
    <w:r>
      <w:rPr>
        <w:rFonts w:ascii="Wingdings" w:hAnsi="Wingdings"/>
        <w:sz w:val="16"/>
        <w:szCs w:val="16"/>
      </w:rPr>
      <w:t></w:t>
    </w:r>
    <w:r>
      <w:rPr>
        <w:rFonts w:cs="Arial"/>
        <w:sz w:val="16"/>
        <w:szCs w:val="16"/>
      </w:rPr>
      <w:t xml:space="preserve">  68163 Mannhei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6416A"/>
    <w:multiLevelType w:val="hybridMultilevel"/>
    <w:tmpl w:val="8ACC545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DC33BF"/>
    <w:multiLevelType w:val="hybridMultilevel"/>
    <w:tmpl w:val="533699DE"/>
    <w:lvl w:ilvl="0" w:tplc="F7D8CC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147B4"/>
    <w:multiLevelType w:val="hybridMultilevel"/>
    <w:tmpl w:val="A96ACAD4"/>
    <w:lvl w:ilvl="0" w:tplc="0BDC77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258F9"/>
    <w:multiLevelType w:val="hybridMultilevel"/>
    <w:tmpl w:val="BB869BE6"/>
    <w:lvl w:ilvl="0" w:tplc="31CA97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82D4D"/>
    <w:multiLevelType w:val="hybridMultilevel"/>
    <w:tmpl w:val="4B7088E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72562"/>
    <w:multiLevelType w:val="hybridMultilevel"/>
    <w:tmpl w:val="C1ECF84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DF357A6"/>
    <w:multiLevelType w:val="hybridMultilevel"/>
    <w:tmpl w:val="7182E2D6"/>
    <w:lvl w:ilvl="0" w:tplc="BA4200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683D21"/>
    <w:multiLevelType w:val="hybridMultilevel"/>
    <w:tmpl w:val="315C1C4E"/>
    <w:lvl w:ilvl="0" w:tplc="11D80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8D61C5"/>
    <w:multiLevelType w:val="hybridMultilevel"/>
    <w:tmpl w:val="3E2C8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B7DCA"/>
    <w:multiLevelType w:val="hybridMultilevel"/>
    <w:tmpl w:val="6EE22C7C"/>
    <w:lvl w:ilvl="0" w:tplc="FA925B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851E5"/>
    <w:multiLevelType w:val="hybridMultilevel"/>
    <w:tmpl w:val="F7C4BC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C119B"/>
    <w:multiLevelType w:val="hybridMultilevel"/>
    <w:tmpl w:val="E4FE785C"/>
    <w:lvl w:ilvl="0" w:tplc="46BE6D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25A9A"/>
    <w:multiLevelType w:val="multilevel"/>
    <w:tmpl w:val="04070029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29821A8C"/>
    <w:multiLevelType w:val="hybridMultilevel"/>
    <w:tmpl w:val="AE56862A"/>
    <w:lvl w:ilvl="0" w:tplc="C06C8598">
      <w:numFmt w:val="bullet"/>
      <w:lvlText w:val="-"/>
      <w:lvlJc w:val="left"/>
      <w:pPr>
        <w:ind w:left="56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5">
    <w:nsid w:val="30296474"/>
    <w:multiLevelType w:val="hybridMultilevel"/>
    <w:tmpl w:val="F6B624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80DD5"/>
    <w:multiLevelType w:val="hybridMultilevel"/>
    <w:tmpl w:val="BDB424B8"/>
    <w:lvl w:ilvl="0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3262123B"/>
    <w:multiLevelType w:val="hybridMultilevel"/>
    <w:tmpl w:val="23AE23A8"/>
    <w:lvl w:ilvl="0" w:tplc="3A041D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731C5"/>
    <w:multiLevelType w:val="hybridMultilevel"/>
    <w:tmpl w:val="4B7EA236"/>
    <w:lvl w:ilvl="0" w:tplc="B48A9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440E7"/>
    <w:multiLevelType w:val="hybridMultilevel"/>
    <w:tmpl w:val="21F411B8"/>
    <w:lvl w:ilvl="0" w:tplc="90AC9A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3E13B5"/>
    <w:multiLevelType w:val="hybridMultilevel"/>
    <w:tmpl w:val="67BCF1C0"/>
    <w:lvl w:ilvl="0" w:tplc="FC504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F64B5D"/>
    <w:multiLevelType w:val="hybridMultilevel"/>
    <w:tmpl w:val="351018BE"/>
    <w:lvl w:ilvl="0" w:tplc="3410A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C310A"/>
    <w:multiLevelType w:val="hybridMultilevel"/>
    <w:tmpl w:val="0680DA4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7A6895"/>
    <w:multiLevelType w:val="hybridMultilevel"/>
    <w:tmpl w:val="56D6D302"/>
    <w:lvl w:ilvl="0" w:tplc="E508E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F217A"/>
    <w:multiLevelType w:val="hybridMultilevel"/>
    <w:tmpl w:val="5F1ACE68"/>
    <w:lvl w:ilvl="0" w:tplc="26E22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F64859"/>
    <w:multiLevelType w:val="hybridMultilevel"/>
    <w:tmpl w:val="90EADF3C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D78FD"/>
    <w:multiLevelType w:val="hybridMultilevel"/>
    <w:tmpl w:val="110659FC"/>
    <w:lvl w:ilvl="0" w:tplc="278C9E86">
      <w:start w:val="1"/>
      <w:numFmt w:val="bullet"/>
      <w:lvlText w:val=""/>
      <w:lvlJc w:val="left"/>
      <w:pPr>
        <w:ind w:left="0" w:firstLine="7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6109590F"/>
    <w:multiLevelType w:val="hybridMultilevel"/>
    <w:tmpl w:val="1BE8158C"/>
    <w:lvl w:ilvl="0" w:tplc="AFDC41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922B3"/>
    <w:multiLevelType w:val="hybridMultilevel"/>
    <w:tmpl w:val="AAE0F796"/>
    <w:lvl w:ilvl="0" w:tplc="3410A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D6D7C"/>
    <w:multiLevelType w:val="hybridMultilevel"/>
    <w:tmpl w:val="F3E070F2"/>
    <w:lvl w:ilvl="0" w:tplc="100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B7538"/>
    <w:multiLevelType w:val="hybridMultilevel"/>
    <w:tmpl w:val="E6446C2A"/>
    <w:lvl w:ilvl="0" w:tplc="3452A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24"/>
  </w:num>
  <w:num w:numId="5">
    <w:abstractNumId w:val="8"/>
  </w:num>
  <w:num w:numId="6">
    <w:abstractNumId w:val="29"/>
  </w:num>
  <w:num w:numId="7">
    <w:abstractNumId w:val="22"/>
  </w:num>
  <w:num w:numId="8">
    <w:abstractNumId w:val="17"/>
  </w:num>
  <w:num w:numId="9">
    <w:abstractNumId w:val="26"/>
  </w:num>
  <w:num w:numId="10">
    <w:abstractNumId w:val="18"/>
  </w:num>
  <w:num w:numId="11">
    <w:abstractNumId w:val="23"/>
  </w:num>
  <w:num w:numId="12">
    <w:abstractNumId w:val="5"/>
  </w:num>
  <w:num w:numId="13">
    <w:abstractNumId w:val="19"/>
  </w:num>
  <w:num w:numId="14">
    <w:abstractNumId w:val="10"/>
  </w:num>
  <w:num w:numId="15">
    <w:abstractNumId w:val="3"/>
  </w:num>
  <w:num w:numId="16">
    <w:abstractNumId w:val="25"/>
  </w:num>
  <w:num w:numId="17">
    <w:abstractNumId w:val="2"/>
  </w:num>
  <w:num w:numId="18">
    <w:abstractNumId w:val="15"/>
  </w:num>
  <w:num w:numId="19">
    <w:abstractNumId w:val="12"/>
  </w:num>
  <w:num w:numId="20">
    <w:abstractNumId w:val="27"/>
  </w:num>
  <w:num w:numId="21">
    <w:abstractNumId w:val="4"/>
  </w:num>
  <w:num w:numId="22">
    <w:abstractNumId w:val="30"/>
  </w:num>
  <w:num w:numId="23">
    <w:abstractNumId w:val="1"/>
  </w:num>
  <w:num w:numId="24">
    <w:abstractNumId w:val="21"/>
  </w:num>
  <w:num w:numId="25">
    <w:abstractNumId w:val="11"/>
  </w:num>
  <w:num w:numId="26">
    <w:abstractNumId w:val="9"/>
  </w:num>
  <w:num w:numId="27">
    <w:abstractNumId w:val="28"/>
  </w:num>
  <w:num w:numId="28">
    <w:abstractNumId w:val="6"/>
  </w:num>
  <w:num w:numId="29">
    <w:abstractNumId w:val="14"/>
  </w:num>
  <w:num w:numId="30">
    <w:abstractNumId w:val="0"/>
  </w:num>
  <w:num w:numId="31">
    <w:abstractNumId w:val="0"/>
  </w:num>
  <w:num w:numId="32">
    <w:abstractNumId w:val="0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hyphenationZone w:val="425"/>
  <w:doNotHyphenateCaps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86"/>
    <w:rsid w:val="00000698"/>
    <w:rsid w:val="00006E47"/>
    <w:rsid w:val="00013177"/>
    <w:rsid w:val="00013394"/>
    <w:rsid w:val="00022565"/>
    <w:rsid w:val="00031F20"/>
    <w:rsid w:val="00032333"/>
    <w:rsid w:val="00034D50"/>
    <w:rsid w:val="000350BE"/>
    <w:rsid w:val="000359B7"/>
    <w:rsid w:val="0003709F"/>
    <w:rsid w:val="00051144"/>
    <w:rsid w:val="00065E86"/>
    <w:rsid w:val="00066249"/>
    <w:rsid w:val="00075F54"/>
    <w:rsid w:val="000825F0"/>
    <w:rsid w:val="00085394"/>
    <w:rsid w:val="00092F99"/>
    <w:rsid w:val="000A2FC3"/>
    <w:rsid w:val="000A5B44"/>
    <w:rsid w:val="000A658B"/>
    <w:rsid w:val="000C1BD2"/>
    <w:rsid w:val="000E160E"/>
    <w:rsid w:val="000E499A"/>
    <w:rsid w:val="000E59D8"/>
    <w:rsid w:val="000F25F7"/>
    <w:rsid w:val="00107D16"/>
    <w:rsid w:val="00122F2C"/>
    <w:rsid w:val="00126956"/>
    <w:rsid w:val="001332A9"/>
    <w:rsid w:val="00133C6A"/>
    <w:rsid w:val="0014420C"/>
    <w:rsid w:val="00147508"/>
    <w:rsid w:val="00147B04"/>
    <w:rsid w:val="0015022E"/>
    <w:rsid w:val="00153168"/>
    <w:rsid w:val="001541C1"/>
    <w:rsid w:val="00154541"/>
    <w:rsid w:val="00160BD2"/>
    <w:rsid w:val="001622A1"/>
    <w:rsid w:val="0016236B"/>
    <w:rsid w:val="0016440A"/>
    <w:rsid w:val="0016647E"/>
    <w:rsid w:val="00170A74"/>
    <w:rsid w:val="00170D28"/>
    <w:rsid w:val="00181ECA"/>
    <w:rsid w:val="001831E3"/>
    <w:rsid w:val="0019159E"/>
    <w:rsid w:val="001938A7"/>
    <w:rsid w:val="001A3BCF"/>
    <w:rsid w:val="001A41A7"/>
    <w:rsid w:val="001A7BBC"/>
    <w:rsid w:val="001A7D45"/>
    <w:rsid w:val="001B3C62"/>
    <w:rsid w:val="001B6D4B"/>
    <w:rsid w:val="001E7890"/>
    <w:rsid w:val="001F4097"/>
    <w:rsid w:val="001F5A55"/>
    <w:rsid w:val="001F7A33"/>
    <w:rsid w:val="00201B89"/>
    <w:rsid w:val="00203D66"/>
    <w:rsid w:val="00206BDD"/>
    <w:rsid w:val="002100EF"/>
    <w:rsid w:val="00212997"/>
    <w:rsid w:val="00215E67"/>
    <w:rsid w:val="00221AE5"/>
    <w:rsid w:val="00222C63"/>
    <w:rsid w:val="00226EE9"/>
    <w:rsid w:val="002331AA"/>
    <w:rsid w:val="00237F7D"/>
    <w:rsid w:val="00243838"/>
    <w:rsid w:val="00244AA0"/>
    <w:rsid w:val="00245AC3"/>
    <w:rsid w:val="002552CE"/>
    <w:rsid w:val="00256660"/>
    <w:rsid w:val="00260DC3"/>
    <w:rsid w:val="002672D9"/>
    <w:rsid w:val="0026757D"/>
    <w:rsid w:val="00271A97"/>
    <w:rsid w:val="00272630"/>
    <w:rsid w:val="00272845"/>
    <w:rsid w:val="00276594"/>
    <w:rsid w:val="00293630"/>
    <w:rsid w:val="002A5E1E"/>
    <w:rsid w:val="002C0C3F"/>
    <w:rsid w:val="002C483F"/>
    <w:rsid w:val="002C65CE"/>
    <w:rsid w:val="002D6B0F"/>
    <w:rsid w:val="002E175D"/>
    <w:rsid w:val="002F6850"/>
    <w:rsid w:val="0030259F"/>
    <w:rsid w:val="00310B23"/>
    <w:rsid w:val="00317C07"/>
    <w:rsid w:val="003220BC"/>
    <w:rsid w:val="00324657"/>
    <w:rsid w:val="0033136E"/>
    <w:rsid w:val="003335B4"/>
    <w:rsid w:val="003355F4"/>
    <w:rsid w:val="00340F7B"/>
    <w:rsid w:val="00341233"/>
    <w:rsid w:val="003417DE"/>
    <w:rsid w:val="00344B49"/>
    <w:rsid w:val="00350A51"/>
    <w:rsid w:val="00354CA8"/>
    <w:rsid w:val="003702B5"/>
    <w:rsid w:val="003720CE"/>
    <w:rsid w:val="00375DDE"/>
    <w:rsid w:val="003843D2"/>
    <w:rsid w:val="003A59B1"/>
    <w:rsid w:val="003B3205"/>
    <w:rsid w:val="003B59E2"/>
    <w:rsid w:val="003C18C2"/>
    <w:rsid w:val="003D03B3"/>
    <w:rsid w:val="003D1CE2"/>
    <w:rsid w:val="003F00C7"/>
    <w:rsid w:val="00402FA0"/>
    <w:rsid w:val="00414B9F"/>
    <w:rsid w:val="00417C95"/>
    <w:rsid w:val="00422AD8"/>
    <w:rsid w:val="0042478D"/>
    <w:rsid w:val="00424836"/>
    <w:rsid w:val="00427042"/>
    <w:rsid w:val="004278AD"/>
    <w:rsid w:val="004503E5"/>
    <w:rsid w:val="004537BD"/>
    <w:rsid w:val="00462AF8"/>
    <w:rsid w:val="00474B5F"/>
    <w:rsid w:val="00482FEC"/>
    <w:rsid w:val="004831C4"/>
    <w:rsid w:val="00485DA7"/>
    <w:rsid w:val="00495AFE"/>
    <w:rsid w:val="004B0F18"/>
    <w:rsid w:val="004B3395"/>
    <w:rsid w:val="004D3DC9"/>
    <w:rsid w:val="004E2E59"/>
    <w:rsid w:val="004E3AB8"/>
    <w:rsid w:val="004E4E08"/>
    <w:rsid w:val="004F36E5"/>
    <w:rsid w:val="004F3F63"/>
    <w:rsid w:val="004F7DCB"/>
    <w:rsid w:val="004F7FE1"/>
    <w:rsid w:val="005023CB"/>
    <w:rsid w:val="0051289C"/>
    <w:rsid w:val="00520BEF"/>
    <w:rsid w:val="00521456"/>
    <w:rsid w:val="005246FB"/>
    <w:rsid w:val="00527B1B"/>
    <w:rsid w:val="005318FE"/>
    <w:rsid w:val="005330D5"/>
    <w:rsid w:val="00534AEB"/>
    <w:rsid w:val="005358E9"/>
    <w:rsid w:val="00540FE4"/>
    <w:rsid w:val="00541690"/>
    <w:rsid w:val="00541D20"/>
    <w:rsid w:val="00550B31"/>
    <w:rsid w:val="00552911"/>
    <w:rsid w:val="00555262"/>
    <w:rsid w:val="00555EC6"/>
    <w:rsid w:val="005642DB"/>
    <w:rsid w:val="00567AEA"/>
    <w:rsid w:val="00575996"/>
    <w:rsid w:val="0058306D"/>
    <w:rsid w:val="00587F5A"/>
    <w:rsid w:val="00594939"/>
    <w:rsid w:val="005A3191"/>
    <w:rsid w:val="005A3295"/>
    <w:rsid w:val="005A4424"/>
    <w:rsid w:val="005A798D"/>
    <w:rsid w:val="005B52AB"/>
    <w:rsid w:val="005C3707"/>
    <w:rsid w:val="005C4817"/>
    <w:rsid w:val="005C4C27"/>
    <w:rsid w:val="005C74D3"/>
    <w:rsid w:val="005D1E31"/>
    <w:rsid w:val="005D31CA"/>
    <w:rsid w:val="005E0489"/>
    <w:rsid w:val="005E0B48"/>
    <w:rsid w:val="005E2B50"/>
    <w:rsid w:val="005F76E9"/>
    <w:rsid w:val="006100B7"/>
    <w:rsid w:val="0062639A"/>
    <w:rsid w:val="00626913"/>
    <w:rsid w:val="00656363"/>
    <w:rsid w:val="00657236"/>
    <w:rsid w:val="00661E55"/>
    <w:rsid w:val="00661E66"/>
    <w:rsid w:val="0066360B"/>
    <w:rsid w:val="006721F8"/>
    <w:rsid w:val="0067226B"/>
    <w:rsid w:val="00677A1A"/>
    <w:rsid w:val="006853BD"/>
    <w:rsid w:val="00686757"/>
    <w:rsid w:val="00687B9C"/>
    <w:rsid w:val="006A6273"/>
    <w:rsid w:val="006C0206"/>
    <w:rsid w:val="006C18C9"/>
    <w:rsid w:val="006C7A89"/>
    <w:rsid w:val="006D47B6"/>
    <w:rsid w:val="006D7912"/>
    <w:rsid w:val="006E6C47"/>
    <w:rsid w:val="006E6DAC"/>
    <w:rsid w:val="006F0BDD"/>
    <w:rsid w:val="006F2C9A"/>
    <w:rsid w:val="006F3AA5"/>
    <w:rsid w:val="006F6778"/>
    <w:rsid w:val="006F7B0E"/>
    <w:rsid w:val="00701186"/>
    <w:rsid w:val="00702A4E"/>
    <w:rsid w:val="00702B39"/>
    <w:rsid w:val="00713D27"/>
    <w:rsid w:val="00714B45"/>
    <w:rsid w:val="0072026D"/>
    <w:rsid w:val="0072445E"/>
    <w:rsid w:val="00725712"/>
    <w:rsid w:val="00727A0A"/>
    <w:rsid w:val="00736CAE"/>
    <w:rsid w:val="0074155D"/>
    <w:rsid w:val="00761286"/>
    <w:rsid w:val="00764FFB"/>
    <w:rsid w:val="00771F8A"/>
    <w:rsid w:val="00777119"/>
    <w:rsid w:val="00782EB4"/>
    <w:rsid w:val="00793602"/>
    <w:rsid w:val="00796AF3"/>
    <w:rsid w:val="007A058D"/>
    <w:rsid w:val="007A42A3"/>
    <w:rsid w:val="007A6F00"/>
    <w:rsid w:val="007A71D0"/>
    <w:rsid w:val="007A7656"/>
    <w:rsid w:val="007B3D1D"/>
    <w:rsid w:val="007C1F15"/>
    <w:rsid w:val="007C3830"/>
    <w:rsid w:val="007C39A5"/>
    <w:rsid w:val="007C4C0C"/>
    <w:rsid w:val="007C5FDA"/>
    <w:rsid w:val="007C7EB7"/>
    <w:rsid w:val="007D314E"/>
    <w:rsid w:val="007D3B0C"/>
    <w:rsid w:val="007E2D20"/>
    <w:rsid w:val="007E5DB1"/>
    <w:rsid w:val="007F2DA7"/>
    <w:rsid w:val="007F50F0"/>
    <w:rsid w:val="0080026C"/>
    <w:rsid w:val="00806A70"/>
    <w:rsid w:val="008151E5"/>
    <w:rsid w:val="008152CD"/>
    <w:rsid w:val="00822745"/>
    <w:rsid w:val="00823484"/>
    <w:rsid w:val="00834A81"/>
    <w:rsid w:val="0084630D"/>
    <w:rsid w:val="008477C2"/>
    <w:rsid w:val="00852D79"/>
    <w:rsid w:val="008535E1"/>
    <w:rsid w:val="0085392B"/>
    <w:rsid w:val="00860D9D"/>
    <w:rsid w:val="00862D30"/>
    <w:rsid w:val="008664C9"/>
    <w:rsid w:val="008700AE"/>
    <w:rsid w:val="0087076C"/>
    <w:rsid w:val="00871167"/>
    <w:rsid w:val="0087227B"/>
    <w:rsid w:val="00874134"/>
    <w:rsid w:val="00877464"/>
    <w:rsid w:val="00877FF6"/>
    <w:rsid w:val="00883D1C"/>
    <w:rsid w:val="0088683E"/>
    <w:rsid w:val="00891C66"/>
    <w:rsid w:val="008A3738"/>
    <w:rsid w:val="008A45C7"/>
    <w:rsid w:val="008C1855"/>
    <w:rsid w:val="008C2DFD"/>
    <w:rsid w:val="008C45E0"/>
    <w:rsid w:val="008D00E0"/>
    <w:rsid w:val="008D0289"/>
    <w:rsid w:val="008D10BC"/>
    <w:rsid w:val="008D2667"/>
    <w:rsid w:val="008D3F32"/>
    <w:rsid w:val="008D4EA4"/>
    <w:rsid w:val="008D53B6"/>
    <w:rsid w:val="008D5C4D"/>
    <w:rsid w:val="008D5CF2"/>
    <w:rsid w:val="008D5FD9"/>
    <w:rsid w:val="008E2284"/>
    <w:rsid w:val="008E380F"/>
    <w:rsid w:val="008E7262"/>
    <w:rsid w:val="008F24AC"/>
    <w:rsid w:val="008F2C64"/>
    <w:rsid w:val="008F3471"/>
    <w:rsid w:val="00903CD0"/>
    <w:rsid w:val="00907DE8"/>
    <w:rsid w:val="00911C89"/>
    <w:rsid w:val="00915D2D"/>
    <w:rsid w:val="009166C8"/>
    <w:rsid w:val="009246BE"/>
    <w:rsid w:val="00925767"/>
    <w:rsid w:val="009322BE"/>
    <w:rsid w:val="0095060A"/>
    <w:rsid w:val="00954C60"/>
    <w:rsid w:val="00955142"/>
    <w:rsid w:val="009552B5"/>
    <w:rsid w:val="00957410"/>
    <w:rsid w:val="00970258"/>
    <w:rsid w:val="009742C7"/>
    <w:rsid w:val="009806B5"/>
    <w:rsid w:val="00984CBB"/>
    <w:rsid w:val="00984E16"/>
    <w:rsid w:val="00990818"/>
    <w:rsid w:val="009B1193"/>
    <w:rsid w:val="009B3C46"/>
    <w:rsid w:val="009B649D"/>
    <w:rsid w:val="009C05B5"/>
    <w:rsid w:val="009C6B91"/>
    <w:rsid w:val="009E3E08"/>
    <w:rsid w:val="009F337F"/>
    <w:rsid w:val="00A02675"/>
    <w:rsid w:val="00A15C58"/>
    <w:rsid w:val="00A2186F"/>
    <w:rsid w:val="00A23C72"/>
    <w:rsid w:val="00A304F0"/>
    <w:rsid w:val="00A33E0F"/>
    <w:rsid w:val="00A3466A"/>
    <w:rsid w:val="00A42532"/>
    <w:rsid w:val="00A44D56"/>
    <w:rsid w:val="00A453A7"/>
    <w:rsid w:val="00A5753D"/>
    <w:rsid w:val="00A57A7F"/>
    <w:rsid w:val="00A61655"/>
    <w:rsid w:val="00A725B5"/>
    <w:rsid w:val="00A8697F"/>
    <w:rsid w:val="00A94D49"/>
    <w:rsid w:val="00AA05D1"/>
    <w:rsid w:val="00AA05E3"/>
    <w:rsid w:val="00AA695B"/>
    <w:rsid w:val="00AC6194"/>
    <w:rsid w:val="00AC795F"/>
    <w:rsid w:val="00AE0402"/>
    <w:rsid w:val="00AE0BB3"/>
    <w:rsid w:val="00AE3EB2"/>
    <w:rsid w:val="00AF4465"/>
    <w:rsid w:val="00B01F69"/>
    <w:rsid w:val="00B04448"/>
    <w:rsid w:val="00B04DCE"/>
    <w:rsid w:val="00B07EEB"/>
    <w:rsid w:val="00B1105F"/>
    <w:rsid w:val="00B12F78"/>
    <w:rsid w:val="00B202EA"/>
    <w:rsid w:val="00B33611"/>
    <w:rsid w:val="00B36980"/>
    <w:rsid w:val="00B41817"/>
    <w:rsid w:val="00B43CB0"/>
    <w:rsid w:val="00B47A0E"/>
    <w:rsid w:val="00B52BE4"/>
    <w:rsid w:val="00B5397A"/>
    <w:rsid w:val="00B55E40"/>
    <w:rsid w:val="00B61EFB"/>
    <w:rsid w:val="00B61F55"/>
    <w:rsid w:val="00B63820"/>
    <w:rsid w:val="00B63A27"/>
    <w:rsid w:val="00B63F45"/>
    <w:rsid w:val="00B6539B"/>
    <w:rsid w:val="00B674A6"/>
    <w:rsid w:val="00B71E4D"/>
    <w:rsid w:val="00B74752"/>
    <w:rsid w:val="00B775D7"/>
    <w:rsid w:val="00B82773"/>
    <w:rsid w:val="00B8663C"/>
    <w:rsid w:val="00B866F0"/>
    <w:rsid w:val="00B94118"/>
    <w:rsid w:val="00BA746C"/>
    <w:rsid w:val="00BA7928"/>
    <w:rsid w:val="00BB0CB3"/>
    <w:rsid w:val="00BC04DE"/>
    <w:rsid w:val="00BC1A97"/>
    <w:rsid w:val="00BC3626"/>
    <w:rsid w:val="00BC42A7"/>
    <w:rsid w:val="00BC4736"/>
    <w:rsid w:val="00BC4B04"/>
    <w:rsid w:val="00BC5F06"/>
    <w:rsid w:val="00BC662D"/>
    <w:rsid w:val="00BC711F"/>
    <w:rsid w:val="00BC7657"/>
    <w:rsid w:val="00BD0313"/>
    <w:rsid w:val="00BD30E1"/>
    <w:rsid w:val="00BD450E"/>
    <w:rsid w:val="00BD5EB4"/>
    <w:rsid w:val="00BE01C9"/>
    <w:rsid w:val="00BE164D"/>
    <w:rsid w:val="00BF5DE7"/>
    <w:rsid w:val="00BF713D"/>
    <w:rsid w:val="00C030E0"/>
    <w:rsid w:val="00C04053"/>
    <w:rsid w:val="00C06C45"/>
    <w:rsid w:val="00C13BEF"/>
    <w:rsid w:val="00C13CB7"/>
    <w:rsid w:val="00C23C24"/>
    <w:rsid w:val="00C23DE4"/>
    <w:rsid w:val="00C27BAE"/>
    <w:rsid w:val="00C319B5"/>
    <w:rsid w:val="00C34997"/>
    <w:rsid w:val="00C433C2"/>
    <w:rsid w:val="00C46B47"/>
    <w:rsid w:val="00C53EAC"/>
    <w:rsid w:val="00C5455E"/>
    <w:rsid w:val="00C606E7"/>
    <w:rsid w:val="00C66570"/>
    <w:rsid w:val="00C6797C"/>
    <w:rsid w:val="00C7734A"/>
    <w:rsid w:val="00C819F5"/>
    <w:rsid w:val="00C92904"/>
    <w:rsid w:val="00C95EC9"/>
    <w:rsid w:val="00CA31AA"/>
    <w:rsid w:val="00CA56A4"/>
    <w:rsid w:val="00CA67AC"/>
    <w:rsid w:val="00CB435B"/>
    <w:rsid w:val="00CB5490"/>
    <w:rsid w:val="00CB731D"/>
    <w:rsid w:val="00CC1C5E"/>
    <w:rsid w:val="00CD151E"/>
    <w:rsid w:val="00CD74C7"/>
    <w:rsid w:val="00CF1C7D"/>
    <w:rsid w:val="00D010E9"/>
    <w:rsid w:val="00D01C8C"/>
    <w:rsid w:val="00D028C5"/>
    <w:rsid w:val="00D02BAD"/>
    <w:rsid w:val="00D06B11"/>
    <w:rsid w:val="00D176BC"/>
    <w:rsid w:val="00D30ED7"/>
    <w:rsid w:val="00D311D8"/>
    <w:rsid w:val="00D41219"/>
    <w:rsid w:val="00D43940"/>
    <w:rsid w:val="00D512D4"/>
    <w:rsid w:val="00D523E5"/>
    <w:rsid w:val="00D61093"/>
    <w:rsid w:val="00D643BE"/>
    <w:rsid w:val="00D66780"/>
    <w:rsid w:val="00D80870"/>
    <w:rsid w:val="00D833E0"/>
    <w:rsid w:val="00D86DB0"/>
    <w:rsid w:val="00D97316"/>
    <w:rsid w:val="00DA4206"/>
    <w:rsid w:val="00DA6A9D"/>
    <w:rsid w:val="00DA79F8"/>
    <w:rsid w:val="00DA7E08"/>
    <w:rsid w:val="00DB060B"/>
    <w:rsid w:val="00DB0CE6"/>
    <w:rsid w:val="00DB465D"/>
    <w:rsid w:val="00DC1851"/>
    <w:rsid w:val="00DC71A3"/>
    <w:rsid w:val="00DC72DC"/>
    <w:rsid w:val="00DC7EDE"/>
    <w:rsid w:val="00DD20E8"/>
    <w:rsid w:val="00DD3463"/>
    <w:rsid w:val="00DE30AE"/>
    <w:rsid w:val="00DE4527"/>
    <w:rsid w:val="00DE7B41"/>
    <w:rsid w:val="00DF013F"/>
    <w:rsid w:val="00DF40A2"/>
    <w:rsid w:val="00DF648A"/>
    <w:rsid w:val="00E02DFE"/>
    <w:rsid w:val="00E033B9"/>
    <w:rsid w:val="00E05848"/>
    <w:rsid w:val="00E075E9"/>
    <w:rsid w:val="00E12361"/>
    <w:rsid w:val="00E14186"/>
    <w:rsid w:val="00E141C4"/>
    <w:rsid w:val="00E213AA"/>
    <w:rsid w:val="00E21797"/>
    <w:rsid w:val="00E21DE6"/>
    <w:rsid w:val="00E2261B"/>
    <w:rsid w:val="00E24380"/>
    <w:rsid w:val="00E26079"/>
    <w:rsid w:val="00E50DF1"/>
    <w:rsid w:val="00E51D30"/>
    <w:rsid w:val="00E537DD"/>
    <w:rsid w:val="00E5534F"/>
    <w:rsid w:val="00E570A5"/>
    <w:rsid w:val="00E57A12"/>
    <w:rsid w:val="00E6166B"/>
    <w:rsid w:val="00E656B9"/>
    <w:rsid w:val="00E70E99"/>
    <w:rsid w:val="00E812CB"/>
    <w:rsid w:val="00E85FFA"/>
    <w:rsid w:val="00EA35F3"/>
    <w:rsid w:val="00EA6F55"/>
    <w:rsid w:val="00EB14BC"/>
    <w:rsid w:val="00EB1B8E"/>
    <w:rsid w:val="00EB359B"/>
    <w:rsid w:val="00EB4814"/>
    <w:rsid w:val="00EC1A85"/>
    <w:rsid w:val="00EC5FA4"/>
    <w:rsid w:val="00EE113F"/>
    <w:rsid w:val="00EE1B8E"/>
    <w:rsid w:val="00EE3345"/>
    <w:rsid w:val="00EE468E"/>
    <w:rsid w:val="00EE75C7"/>
    <w:rsid w:val="00F01D70"/>
    <w:rsid w:val="00F0783A"/>
    <w:rsid w:val="00F13189"/>
    <w:rsid w:val="00F260AE"/>
    <w:rsid w:val="00F333DF"/>
    <w:rsid w:val="00F6235D"/>
    <w:rsid w:val="00F6279C"/>
    <w:rsid w:val="00F6490D"/>
    <w:rsid w:val="00F650DB"/>
    <w:rsid w:val="00F65468"/>
    <w:rsid w:val="00F65640"/>
    <w:rsid w:val="00F6603B"/>
    <w:rsid w:val="00F753DA"/>
    <w:rsid w:val="00F75DB7"/>
    <w:rsid w:val="00F76031"/>
    <w:rsid w:val="00F8106D"/>
    <w:rsid w:val="00F831EE"/>
    <w:rsid w:val="00F87AE9"/>
    <w:rsid w:val="00F9621E"/>
    <w:rsid w:val="00FA2FE7"/>
    <w:rsid w:val="00FA320E"/>
    <w:rsid w:val="00FB20D7"/>
    <w:rsid w:val="00FB247A"/>
    <w:rsid w:val="00FB4322"/>
    <w:rsid w:val="00FC4D67"/>
    <w:rsid w:val="00FC5566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6DF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279C"/>
    <w:pPr>
      <w:suppressAutoHyphens/>
    </w:pPr>
    <w:rPr>
      <w:rFonts w:ascii="Arial" w:hAnsi="Arial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jc w:val="both"/>
      <w:outlineLvl w:val="0"/>
    </w:pPr>
    <w:rPr>
      <w:rFonts w:ascii="Times New Roman" w:hAnsi="Times New Roman"/>
      <w:b/>
      <w:i/>
      <w:kern w:val="1"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right" w:pos="9072"/>
      </w:tabs>
      <w:jc w:val="both"/>
      <w:outlineLvl w:val="1"/>
    </w:pPr>
    <w:rPr>
      <w:rFonts w:ascii="Times New Roman" w:hAnsi="Times New Roman"/>
      <w:b/>
      <w:i/>
      <w:sz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b/>
      <w:i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right" w:pos="9072"/>
      </w:tabs>
      <w:jc w:val="both"/>
      <w:outlineLvl w:val="3"/>
    </w:pPr>
    <w:rPr>
      <w:rFonts w:ascii="Times New Roman" w:hAnsi="Times New Roman"/>
      <w:b/>
      <w:i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right" w:pos="9072"/>
      </w:tabs>
      <w:jc w:val="both"/>
      <w:outlineLvl w:val="4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ural">
    <w:name w:val="aural"/>
    <w:basedOn w:val="Absatz-Standardschriftart1"/>
  </w:style>
  <w:style w:type="character" w:styleId="Fett">
    <w:name w:val="Strong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ind w:right="-108"/>
    </w:pPr>
    <w:rPr>
      <w:rFonts w:ascii="Times New Roman" w:hAnsi="Times New Roman"/>
      <w:szCs w:val="24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pPr>
      <w:spacing w:before="100" w:after="100"/>
    </w:pPr>
    <w:rPr>
      <w:rFonts w:ascii="Times New Roman" w:hAnsi="Times New Roman"/>
      <w:szCs w:val="24"/>
    </w:rPr>
  </w:style>
  <w:style w:type="paragraph" w:customStyle="1" w:styleId="leadtext">
    <w:name w:val="leadtext"/>
    <w:basedOn w:val="Standard"/>
    <w:pPr>
      <w:spacing w:before="100" w:after="100"/>
    </w:pPr>
    <w:rPr>
      <w:rFonts w:ascii="Times New Roman" w:hAnsi="Times New Roman"/>
      <w:szCs w:val="24"/>
    </w:rPr>
  </w:style>
  <w:style w:type="paragraph" w:customStyle="1" w:styleId="Textkrper31">
    <w:name w:val="Textkörper 31"/>
    <w:basedOn w:val="Standard"/>
    <w:pPr>
      <w:ind w:right="-110"/>
    </w:pPr>
    <w:rPr>
      <w:rFonts w:ascii="Times New Roman" w:hAnsi="Times New Roman"/>
      <w:szCs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Listenabsatz">
    <w:name w:val="List Paragraph"/>
    <w:basedOn w:val="Standard"/>
    <w:uiPriority w:val="34"/>
    <w:qFormat/>
    <w:pPr>
      <w:ind w:left="708"/>
    </w:pPr>
  </w:style>
  <w:style w:type="character" w:customStyle="1" w:styleId="FuzeileZchn">
    <w:name w:val="Fußzeile Zchn"/>
    <w:link w:val="Fuzeile"/>
    <w:uiPriority w:val="99"/>
    <w:rPr>
      <w:rFonts w:ascii="Arial" w:hAnsi="Arial"/>
      <w:sz w:val="24"/>
      <w:lang w:eastAsia="ar-SA"/>
    </w:rPr>
  </w:style>
  <w:style w:type="character" w:styleId="Hervorhebung">
    <w:name w:val="Emphasis"/>
    <w:qFormat/>
    <w:rsid w:val="007A71D0"/>
    <w:rPr>
      <w:i/>
      <w:iCs/>
    </w:rPr>
  </w:style>
  <w:style w:type="paragraph" w:customStyle="1" w:styleId="TOP">
    <w:name w:val="TOP"/>
    <w:basedOn w:val="berschrift2"/>
    <w:qFormat/>
    <w:rsid w:val="00550B31"/>
    <w:pPr>
      <w:numPr>
        <w:ilvl w:val="0"/>
        <w:numId w:val="0"/>
      </w:numPr>
      <w:tabs>
        <w:tab w:val="left" w:pos="993"/>
      </w:tabs>
      <w:spacing w:line="360" w:lineRule="auto"/>
      <w:jc w:val="left"/>
    </w:pPr>
    <w:rPr>
      <w:rFonts w:ascii="Arial" w:hAnsi="Arial" w:cs="Arial"/>
      <w:b w:val="0"/>
      <w:i w:val="0"/>
      <w:sz w:val="22"/>
      <w:szCs w:val="22"/>
    </w:rPr>
  </w:style>
  <w:style w:type="table" w:styleId="Tabellenraster">
    <w:name w:val="Table Grid"/>
    <w:basedOn w:val="NormaleTabelle"/>
    <w:rsid w:val="00C3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279C"/>
    <w:pPr>
      <w:suppressAutoHyphens/>
    </w:pPr>
    <w:rPr>
      <w:rFonts w:ascii="Arial" w:hAnsi="Arial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jc w:val="both"/>
      <w:outlineLvl w:val="0"/>
    </w:pPr>
    <w:rPr>
      <w:rFonts w:ascii="Times New Roman" w:hAnsi="Times New Roman"/>
      <w:b/>
      <w:i/>
      <w:kern w:val="1"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right" w:pos="9072"/>
      </w:tabs>
      <w:jc w:val="both"/>
      <w:outlineLvl w:val="1"/>
    </w:pPr>
    <w:rPr>
      <w:rFonts w:ascii="Times New Roman" w:hAnsi="Times New Roman"/>
      <w:b/>
      <w:i/>
      <w:sz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b/>
      <w:i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right" w:pos="9072"/>
      </w:tabs>
      <w:jc w:val="both"/>
      <w:outlineLvl w:val="3"/>
    </w:pPr>
    <w:rPr>
      <w:rFonts w:ascii="Times New Roman" w:hAnsi="Times New Roman"/>
      <w:b/>
      <w:i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right" w:pos="9072"/>
      </w:tabs>
      <w:jc w:val="both"/>
      <w:outlineLvl w:val="4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ural">
    <w:name w:val="aural"/>
    <w:basedOn w:val="Absatz-Standardschriftart1"/>
  </w:style>
  <w:style w:type="character" w:styleId="Fett">
    <w:name w:val="Strong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ind w:right="-108"/>
    </w:pPr>
    <w:rPr>
      <w:rFonts w:ascii="Times New Roman" w:hAnsi="Times New Roman"/>
      <w:szCs w:val="24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pPr>
      <w:spacing w:before="100" w:after="100"/>
    </w:pPr>
    <w:rPr>
      <w:rFonts w:ascii="Times New Roman" w:hAnsi="Times New Roman"/>
      <w:szCs w:val="24"/>
    </w:rPr>
  </w:style>
  <w:style w:type="paragraph" w:customStyle="1" w:styleId="leadtext">
    <w:name w:val="leadtext"/>
    <w:basedOn w:val="Standard"/>
    <w:pPr>
      <w:spacing w:before="100" w:after="100"/>
    </w:pPr>
    <w:rPr>
      <w:rFonts w:ascii="Times New Roman" w:hAnsi="Times New Roman"/>
      <w:szCs w:val="24"/>
    </w:rPr>
  </w:style>
  <w:style w:type="paragraph" w:customStyle="1" w:styleId="Textkrper31">
    <w:name w:val="Textkörper 31"/>
    <w:basedOn w:val="Standard"/>
    <w:pPr>
      <w:ind w:right="-110"/>
    </w:pPr>
    <w:rPr>
      <w:rFonts w:ascii="Times New Roman" w:hAnsi="Times New Roman"/>
      <w:szCs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Listenabsatz">
    <w:name w:val="List Paragraph"/>
    <w:basedOn w:val="Standard"/>
    <w:uiPriority w:val="34"/>
    <w:qFormat/>
    <w:pPr>
      <w:ind w:left="708"/>
    </w:pPr>
  </w:style>
  <w:style w:type="character" w:customStyle="1" w:styleId="FuzeileZchn">
    <w:name w:val="Fußzeile Zchn"/>
    <w:link w:val="Fuzeile"/>
    <w:uiPriority w:val="99"/>
    <w:rPr>
      <w:rFonts w:ascii="Arial" w:hAnsi="Arial"/>
      <w:sz w:val="24"/>
      <w:lang w:eastAsia="ar-SA"/>
    </w:rPr>
  </w:style>
  <w:style w:type="character" w:styleId="Hervorhebung">
    <w:name w:val="Emphasis"/>
    <w:qFormat/>
    <w:rsid w:val="007A71D0"/>
    <w:rPr>
      <w:i/>
      <w:iCs/>
    </w:rPr>
  </w:style>
  <w:style w:type="paragraph" w:customStyle="1" w:styleId="TOP">
    <w:name w:val="TOP"/>
    <w:basedOn w:val="berschrift2"/>
    <w:qFormat/>
    <w:rsid w:val="00550B31"/>
    <w:pPr>
      <w:numPr>
        <w:ilvl w:val="0"/>
        <w:numId w:val="0"/>
      </w:numPr>
      <w:tabs>
        <w:tab w:val="left" w:pos="993"/>
      </w:tabs>
      <w:spacing w:line="360" w:lineRule="auto"/>
      <w:jc w:val="left"/>
    </w:pPr>
    <w:rPr>
      <w:rFonts w:ascii="Arial" w:hAnsi="Arial" w:cs="Arial"/>
      <w:b w:val="0"/>
      <w:i w:val="0"/>
      <w:sz w:val="22"/>
      <w:szCs w:val="22"/>
    </w:rPr>
  </w:style>
  <w:style w:type="table" w:styleId="Tabellenraster">
    <w:name w:val="Table Grid"/>
    <w:basedOn w:val="NormaleTabelle"/>
    <w:rsid w:val="00C3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D18E-5638-4A66-A1C3-F70155DD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 ACADEMIA  e</vt:lpstr>
    </vt:vector>
  </TitlesOfParts>
  <Company>BWI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ACADEMIA  e</dc:title>
  <dc:creator>Rainer</dc:creator>
  <cp:lastModifiedBy>Rainer</cp:lastModifiedBy>
  <cp:revision>2</cp:revision>
  <cp:lastPrinted>2024-05-22T14:39:00Z</cp:lastPrinted>
  <dcterms:created xsi:type="dcterms:W3CDTF">2026-06-19T13:52:00Z</dcterms:created>
  <dcterms:modified xsi:type="dcterms:W3CDTF">2026-06-19T13:52:00Z</dcterms:modified>
</cp:coreProperties>
</file>